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4566" w14:textId="77777777" w:rsidR="00A90295" w:rsidRPr="00A90295" w:rsidRDefault="00A90295" w:rsidP="00A90295">
      <w:pPr>
        <w:jc w:val="center"/>
        <w:rPr>
          <w:rStyle w:val="markedcontent"/>
          <w:rFonts w:ascii="Times New Roman" w:hAnsi="Times New Roman" w:cs="Times New Roman"/>
          <w:b/>
          <w:sz w:val="52"/>
          <w:szCs w:val="52"/>
        </w:rPr>
      </w:pPr>
      <w:r w:rsidRPr="00A90295">
        <w:rPr>
          <w:rStyle w:val="markedcontent"/>
          <w:rFonts w:ascii="Times New Roman" w:hAnsi="Times New Roman" w:cs="Times New Roman"/>
          <w:b/>
          <w:sz w:val="52"/>
          <w:szCs w:val="52"/>
        </w:rPr>
        <w:t>Техническо задание</w:t>
      </w:r>
    </w:p>
    <w:p w14:paraId="101A236A" w14:textId="77777777" w:rsidR="00A90295" w:rsidRDefault="00A90295" w:rsidP="00A90295">
      <w:pPr>
        <w:jc w:val="center"/>
        <w:rPr>
          <w:rStyle w:val="markedcontent"/>
          <w:rFonts w:ascii="Times New Roman" w:hAnsi="Times New Roman" w:cs="Times New Roman"/>
          <w:sz w:val="52"/>
          <w:szCs w:val="52"/>
        </w:rPr>
      </w:pPr>
      <w:r w:rsidRPr="00A90295">
        <w:rPr>
          <w:rStyle w:val="markedcontent"/>
          <w:rFonts w:ascii="Times New Roman" w:hAnsi="Times New Roman" w:cs="Times New Roman"/>
          <w:sz w:val="52"/>
          <w:szCs w:val="52"/>
        </w:rPr>
        <w:t>Софтуерни технологии</w:t>
      </w:r>
    </w:p>
    <w:p w14:paraId="55CD4650" w14:textId="77777777" w:rsidR="00A90295" w:rsidRDefault="00A90295" w:rsidP="00A90295">
      <w:pPr>
        <w:jc w:val="center"/>
        <w:rPr>
          <w:rStyle w:val="markedcontent"/>
          <w:rFonts w:ascii="Times New Roman" w:hAnsi="Times New Roman" w:cs="Times New Roman"/>
          <w:sz w:val="52"/>
          <w:szCs w:val="52"/>
        </w:rPr>
      </w:pPr>
    </w:p>
    <w:p w14:paraId="3F0F5CBB" w14:textId="77777777" w:rsidR="00A90295" w:rsidRDefault="00A90295" w:rsidP="00A90295">
      <w:pPr>
        <w:jc w:val="center"/>
        <w:rPr>
          <w:rStyle w:val="markedcontent"/>
          <w:rFonts w:ascii="Times New Roman" w:hAnsi="Times New Roman" w:cs="Times New Roman"/>
          <w:sz w:val="52"/>
          <w:szCs w:val="52"/>
        </w:rPr>
      </w:pPr>
    </w:p>
    <w:p w14:paraId="4B653A77" w14:textId="77777777" w:rsidR="00A90295" w:rsidRPr="00A90295" w:rsidRDefault="00A90295" w:rsidP="00A90295">
      <w:pPr>
        <w:jc w:val="center"/>
        <w:rPr>
          <w:rStyle w:val="markedcontent"/>
          <w:rFonts w:ascii="Times New Roman" w:hAnsi="Times New Roman" w:cs="Times New Roman"/>
          <w:sz w:val="36"/>
          <w:szCs w:val="36"/>
          <w:lang w:val="bg-BG"/>
        </w:rPr>
      </w:pPr>
      <w:r w:rsidRPr="00A90295">
        <w:rPr>
          <w:rStyle w:val="markedcontent"/>
          <w:rFonts w:ascii="Times New Roman" w:hAnsi="Times New Roman" w:cs="Times New Roman"/>
          <w:sz w:val="36"/>
          <w:szCs w:val="36"/>
          <w:lang w:val="bg-BG"/>
        </w:rPr>
        <w:t>Тема</w:t>
      </w:r>
      <w:r>
        <w:rPr>
          <w:rStyle w:val="markedcontent"/>
          <w:rFonts w:ascii="Times New Roman" w:hAnsi="Times New Roman" w:cs="Times New Roman"/>
          <w:sz w:val="36"/>
          <w:szCs w:val="36"/>
        </w:rPr>
        <w:t>:</w:t>
      </w:r>
    </w:p>
    <w:p w14:paraId="0580BA7B" w14:textId="77777777" w:rsidR="00F4511A" w:rsidRDefault="00A90295" w:rsidP="00A90295">
      <w:pPr>
        <w:jc w:val="center"/>
        <w:rPr>
          <w:rStyle w:val="markedcontent"/>
          <w:rFonts w:ascii="Times New Roman" w:hAnsi="Times New Roman" w:cs="Times New Roman"/>
          <w:b/>
          <w:sz w:val="52"/>
          <w:szCs w:val="52"/>
        </w:rPr>
      </w:pPr>
      <w:r w:rsidRPr="00A90295">
        <w:rPr>
          <w:rStyle w:val="markedcontent"/>
          <w:rFonts w:ascii="Times New Roman" w:hAnsi="Times New Roman" w:cs="Times New Roman"/>
          <w:b/>
          <w:sz w:val="52"/>
          <w:szCs w:val="52"/>
        </w:rPr>
        <w:t>Платформа за закупуване на билети за кино</w:t>
      </w:r>
    </w:p>
    <w:p w14:paraId="367EAC98" w14:textId="77777777" w:rsidR="00A90295" w:rsidRDefault="00A90295" w:rsidP="00A90295">
      <w:pPr>
        <w:jc w:val="center"/>
        <w:rPr>
          <w:rStyle w:val="markedcontent"/>
          <w:rFonts w:ascii="Times New Roman" w:hAnsi="Times New Roman" w:cs="Times New Roman"/>
          <w:b/>
          <w:sz w:val="52"/>
          <w:szCs w:val="52"/>
        </w:rPr>
      </w:pPr>
    </w:p>
    <w:p w14:paraId="34B007A1" w14:textId="77777777" w:rsidR="00A90295" w:rsidRDefault="00A90295" w:rsidP="00A90295">
      <w:pPr>
        <w:jc w:val="center"/>
        <w:rPr>
          <w:rStyle w:val="markedcontent"/>
          <w:rFonts w:ascii="Times New Roman" w:hAnsi="Times New Roman" w:cs="Times New Roman"/>
          <w:sz w:val="36"/>
          <w:szCs w:val="36"/>
          <w:lang w:val="bg-BG"/>
        </w:rPr>
      </w:pPr>
      <w:r>
        <w:rPr>
          <w:rStyle w:val="markedcontent"/>
          <w:rFonts w:ascii="Times New Roman" w:hAnsi="Times New Roman" w:cs="Times New Roman"/>
          <w:sz w:val="36"/>
          <w:szCs w:val="36"/>
          <w:lang w:val="bg-BG"/>
        </w:rPr>
        <w:t>Група</w:t>
      </w:r>
      <w:r>
        <w:rPr>
          <w:rStyle w:val="markedcontent"/>
          <w:rFonts w:ascii="Times New Roman" w:hAnsi="Times New Roman" w:cs="Times New Roman"/>
          <w:sz w:val="36"/>
          <w:szCs w:val="36"/>
        </w:rPr>
        <w:t>:</w:t>
      </w:r>
      <w:r>
        <w:rPr>
          <w:rStyle w:val="markedcontent"/>
          <w:rFonts w:ascii="Times New Roman" w:hAnsi="Times New Roman" w:cs="Times New Roman"/>
          <w:sz w:val="36"/>
          <w:szCs w:val="36"/>
          <w:lang w:val="bg-BG"/>
        </w:rPr>
        <w:t xml:space="preserve"> №4</w:t>
      </w:r>
    </w:p>
    <w:p w14:paraId="60217F1B" w14:textId="77777777" w:rsidR="00A90295" w:rsidRDefault="00A90295" w:rsidP="00A90295">
      <w:pPr>
        <w:jc w:val="center"/>
        <w:rPr>
          <w:rStyle w:val="markedcontent"/>
          <w:rFonts w:ascii="Times New Roman" w:hAnsi="Times New Roman" w:cs="Times New Roman"/>
          <w:sz w:val="36"/>
          <w:szCs w:val="36"/>
          <w:lang w:val="bg-BG"/>
        </w:rPr>
      </w:pPr>
    </w:p>
    <w:p w14:paraId="001623ED" w14:textId="77777777" w:rsidR="00A90295" w:rsidRDefault="00A90295" w:rsidP="00A90295">
      <w:pPr>
        <w:jc w:val="center"/>
        <w:rPr>
          <w:rStyle w:val="markedcontent"/>
          <w:rFonts w:ascii="Times New Roman" w:hAnsi="Times New Roman" w:cs="Times New Roman"/>
          <w:sz w:val="36"/>
          <w:szCs w:val="36"/>
          <w:lang w:val="bg-BG"/>
        </w:rPr>
      </w:pPr>
      <w:r>
        <w:rPr>
          <w:rStyle w:val="markedcontent"/>
          <w:rFonts w:ascii="Times New Roman" w:hAnsi="Times New Roman" w:cs="Times New Roman"/>
          <w:sz w:val="36"/>
          <w:szCs w:val="36"/>
          <w:lang w:val="bg-BG"/>
        </w:rPr>
        <w:t>Автори:</w:t>
      </w:r>
    </w:p>
    <w:p w14:paraId="6C6CEAE6" w14:textId="77777777" w:rsidR="00A90295" w:rsidRDefault="00A90295" w:rsidP="00A90295">
      <w:pPr>
        <w:jc w:val="center"/>
        <w:rPr>
          <w:rStyle w:val="markedcontent"/>
          <w:rFonts w:ascii="Times New Roman" w:hAnsi="Times New Roman" w:cs="Times New Roman"/>
          <w:sz w:val="36"/>
          <w:szCs w:val="36"/>
          <w:lang w:val="bg-BG"/>
        </w:rPr>
      </w:pPr>
      <w:r w:rsidRPr="00A90295">
        <w:rPr>
          <w:rStyle w:val="markedcontent"/>
          <w:rFonts w:ascii="Times New Roman" w:hAnsi="Times New Roman" w:cs="Times New Roman"/>
          <w:sz w:val="36"/>
          <w:szCs w:val="36"/>
          <w:lang w:val="bg-BG"/>
        </w:rPr>
        <w:t>Ива Цветанова Василева</w:t>
      </w:r>
    </w:p>
    <w:p w14:paraId="297C756A" w14:textId="7223D2A6" w:rsidR="00A90295" w:rsidRDefault="00A90295" w:rsidP="00A90295">
      <w:pPr>
        <w:jc w:val="center"/>
        <w:rPr>
          <w:rStyle w:val="markedcontent"/>
          <w:rFonts w:ascii="Times New Roman" w:hAnsi="Times New Roman" w:cs="Times New Roman"/>
          <w:sz w:val="36"/>
          <w:szCs w:val="36"/>
          <w:lang w:val="bg-BG"/>
        </w:rPr>
      </w:pPr>
      <w:r w:rsidRPr="00A90295">
        <w:rPr>
          <w:rStyle w:val="markedcontent"/>
          <w:rFonts w:ascii="Times New Roman" w:hAnsi="Times New Roman" w:cs="Times New Roman"/>
          <w:sz w:val="36"/>
          <w:szCs w:val="36"/>
          <w:lang w:val="bg-BG"/>
        </w:rPr>
        <w:t>Светлин Бориславов Иванов</w:t>
      </w:r>
    </w:p>
    <w:p w14:paraId="26B12E5D" w14:textId="111D5033" w:rsidR="00A90295" w:rsidRDefault="00B64A47" w:rsidP="00A90295">
      <w:pPr>
        <w:jc w:val="center"/>
        <w:rPr>
          <w:rStyle w:val="markedcontent"/>
          <w:rFonts w:ascii="Times New Roman" w:hAnsi="Times New Roman" w:cs="Times New Roman"/>
          <w:sz w:val="36"/>
          <w:szCs w:val="36"/>
          <w:lang w:val="bg-BG"/>
        </w:rPr>
      </w:pPr>
      <w:r>
        <w:rPr>
          <w:rStyle w:val="markedcontent"/>
          <w:rFonts w:ascii="Times New Roman" w:hAnsi="Times New Roman" w:cs="Times New Roman"/>
          <w:sz w:val="36"/>
          <w:szCs w:val="36"/>
          <w:lang w:val="bg-BG"/>
        </w:rPr>
        <w:t>Петър Светославов Бечев</w:t>
      </w:r>
    </w:p>
    <w:p w14:paraId="764C6ADE" w14:textId="77777777" w:rsidR="00307220" w:rsidRDefault="00307220" w:rsidP="00A90295">
      <w:pPr>
        <w:jc w:val="center"/>
        <w:rPr>
          <w:rStyle w:val="markedcontent"/>
          <w:rFonts w:ascii="Times New Roman" w:hAnsi="Times New Roman" w:cs="Times New Roman"/>
          <w:sz w:val="36"/>
          <w:szCs w:val="36"/>
          <w:lang w:val="bg-BG"/>
        </w:rPr>
      </w:pPr>
    </w:p>
    <w:p w14:paraId="6CACB29E" w14:textId="77777777" w:rsidR="00307220" w:rsidRDefault="00307220" w:rsidP="00A90295">
      <w:pPr>
        <w:jc w:val="center"/>
        <w:rPr>
          <w:rStyle w:val="markedcontent"/>
          <w:rFonts w:ascii="Times New Roman" w:hAnsi="Times New Roman" w:cs="Times New Roman"/>
          <w:sz w:val="36"/>
          <w:szCs w:val="36"/>
          <w:lang w:val="bg-BG"/>
        </w:rPr>
      </w:pPr>
    </w:p>
    <w:p w14:paraId="384D4DDC" w14:textId="77777777" w:rsidR="00307220" w:rsidRPr="00A90295" w:rsidRDefault="00307220" w:rsidP="00A90295">
      <w:pPr>
        <w:jc w:val="center"/>
        <w:rPr>
          <w:rStyle w:val="markedcontent"/>
          <w:rFonts w:ascii="Times New Roman" w:hAnsi="Times New Roman" w:cs="Times New Roman"/>
          <w:sz w:val="36"/>
          <w:szCs w:val="36"/>
          <w:lang w:val="bg-BG"/>
        </w:rPr>
      </w:pPr>
    </w:p>
    <w:p w14:paraId="08B0D182" w14:textId="77777777" w:rsidR="00A90295" w:rsidRDefault="00A90295" w:rsidP="00A90295">
      <w:pPr>
        <w:jc w:val="center"/>
        <w:rPr>
          <w:rStyle w:val="markedcontent"/>
          <w:rFonts w:ascii="Times New Roman" w:hAnsi="Times New Roman" w:cs="Times New Roman"/>
          <w:sz w:val="52"/>
          <w:szCs w:val="52"/>
        </w:rPr>
      </w:pPr>
    </w:p>
    <w:p w14:paraId="026220E0" w14:textId="77777777" w:rsidR="00A90295" w:rsidRPr="00307220" w:rsidRDefault="00307220" w:rsidP="00307220">
      <w:pPr>
        <w:rPr>
          <w:rStyle w:val="markedcontent"/>
          <w:rFonts w:ascii="Times New Roman" w:hAnsi="Times New Roman" w:cs="Times New Roman"/>
          <w:sz w:val="28"/>
          <w:szCs w:val="52"/>
        </w:rPr>
      </w:pPr>
      <w:r>
        <w:rPr>
          <w:rStyle w:val="markedcontent"/>
          <w:rFonts w:ascii="Times New Roman" w:hAnsi="Times New Roman" w:cs="Times New Roman"/>
          <w:sz w:val="28"/>
          <w:szCs w:val="52"/>
        </w:rPr>
        <w:t>02.11.2022</w:t>
      </w:r>
    </w:p>
    <w:p w14:paraId="0993F125" w14:textId="77777777" w:rsidR="00A90295" w:rsidRDefault="00A90295" w:rsidP="00D31FB7">
      <w:pPr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084CB4">
        <w:rPr>
          <w:rFonts w:ascii="Times New Roman" w:hAnsi="Times New Roman" w:cs="Times New Roman"/>
          <w:b/>
          <w:sz w:val="28"/>
          <w:szCs w:val="24"/>
          <w:lang w:val="bg-BG"/>
        </w:rPr>
        <w:lastRenderedPageBreak/>
        <w:t>Съдържание</w:t>
      </w:r>
    </w:p>
    <w:p w14:paraId="0B96BBAA" w14:textId="77777777" w:rsidR="00D31FB7" w:rsidRPr="00084CB4" w:rsidRDefault="00D31FB7" w:rsidP="00D31FB7">
      <w:pPr>
        <w:rPr>
          <w:rFonts w:ascii="Times New Roman" w:hAnsi="Times New Roman" w:cs="Times New Roman"/>
          <w:b/>
          <w:sz w:val="28"/>
          <w:szCs w:val="24"/>
          <w:lang w:val="bg-BG"/>
        </w:rPr>
      </w:pPr>
    </w:p>
    <w:p w14:paraId="30AA1B1A" w14:textId="77777777" w:rsidR="00A90295" w:rsidRDefault="00D31FB7" w:rsidP="00EE2689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D31FB7">
        <w:rPr>
          <w:rFonts w:ascii="Times New Roman" w:hAnsi="Times New Roman" w:cs="Times New Roman"/>
          <w:sz w:val="28"/>
          <w:szCs w:val="24"/>
          <w:lang w:val="bg-BG"/>
        </w:rPr>
        <w:t>Въведение</w:t>
      </w:r>
      <w:r w:rsidR="00EE2689">
        <w:rPr>
          <w:rFonts w:ascii="Times New Roman" w:hAnsi="Times New Roman" w:cs="Times New Roman"/>
          <w:sz w:val="28"/>
          <w:szCs w:val="24"/>
          <w:lang w:val="bg-BG"/>
        </w:rPr>
        <w:t>.................................................................................................................3</w:t>
      </w:r>
    </w:p>
    <w:p w14:paraId="08DE816E" w14:textId="77777777" w:rsidR="00D31FB7" w:rsidRDefault="00D31FB7" w:rsidP="00EE2689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D31FB7">
        <w:rPr>
          <w:rFonts w:ascii="Times New Roman" w:hAnsi="Times New Roman" w:cs="Times New Roman"/>
          <w:sz w:val="28"/>
          <w:szCs w:val="24"/>
          <w:lang w:val="bg-BG"/>
        </w:rPr>
        <w:t>Цели, обхват и очаквани резултати от изпълнение на проекта</w:t>
      </w:r>
      <w:r w:rsidR="00EE2689">
        <w:rPr>
          <w:rFonts w:ascii="Times New Roman" w:hAnsi="Times New Roman" w:cs="Times New Roman"/>
          <w:sz w:val="28"/>
          <w:szCs w:val="24"/>
          <w:lang w:val="bg-BG"/>
        </w:rPr>
        <w:t>................</w:t>
      </w:r>
      <w:r w:rsidR="00EB2CCA">
        <w:rPr>
          <w:rFonts w:ascii="Times New Roman" w:hAnsi="Times New Roman" w:cs="Times New Roman"/>
          <w:sz w:val="28"/>
          <w:szCs w:val="24"/>
          <w:lang w:val="bg-BG"/>
        </w:rPr>
        <w:t>.</w:t>
      </w:r>
      <w:r w:rsidR="00EE2689">
        <w:rPr>
          <w:rFonts w:ascii="Times New Roman" w:hAnsi="Times New Roman" w:cs="Times New Roman"/>
          <w:sz w:val="28"/>
          <w:szCs w:val="24"/>
          <w:lang w:val="bg-BG"/>
        </w:rPr>
        <w:t>..........3</w:t>
      </w:r>
    </w:p>
    <w:p w14:paraId="5B180265" w14:textId="77777777" w:rsidR="00D31FB7" w:rsidRDefault="00EE2689" w:rsidP="00EE2689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 xml:space="preserve">   </w:t>
      </w:r>
      <w:r w:rsidR="00D31FB7" w:rsidRPr="00D31FB7">
        <w:rPr>
          <w:rFonts w:ascii="Times New Roman" w:hAnsi="Times New Roman" w:cs="Times New Roman"/>
          <w:sz w:val="28"/>
          <w:szCs w:val="24"/>
          <w:lang w:val="bg-BG"/>
        </w:rPr>
        <w:t>Обхват на проекта</w:t>
      </w:r>
      <w:r>
        <w:rPr>
          <w:rFonts w:ascii="Times New Roman" w:hAnsi="Times New Roman" w:cs="Times New Roman"/>
          <w:sz w:val="28"/>
          <w:szCs w:val="24"/>
          <w:lang w:val="bg-BG"/>
        </w:rPr>
        <w:t>......................................................................................</w:t>
      </w:r>
      <w:r w:rsidR="00EB2CCA">
        <w:rPr>
          <w:rFonts w:ascii="Times New Roman" w:hAnsi="Times New Roman" w:cs="Times New Roman"/>
          <w:sz w:val="28"/>
          <w:szCs w:val="24"/>
          <w:lang w:val="bg-BG"/>
        </w:rPr>
        <w:t>........</w:t>
      </w:r>
      <w:r>
        <w:rPr>
          <w:rFonts w:ascii="Times New Roman" w:hAnsi="Times New Roman" w:cs="Times New Roman"/>
          <w:sz w:val="28"/>
          <w:szCs w:val="24"/>
          <w:lang w:val="bg-BG"/>
        </w:rPr>
        <w:t>...3</w:t>
      </w:r>
    </w:p>
    <w:p w14:paraId="4320C7B0" w14:textId="77777777" w:rsidR="00D31FB7" w:rsidRDefault="00EB2CCA" w:rsidP="00EB2CCA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 xml:space="preserve">      </w:t>
      </w:r>
      <w:r w:rsidR="00D31FB7" w:rsidRPr="00D31FB7">
        <w:rPr>
          <w:rFonts w:ascii="Times New Roman" w:hAnsi="Times New Roman" w:cs="Times New Roman"/>
          <w:sz w:val="28"/>
          <w:szCs w:val="24"/>
          <w:lang w:val="bg-BG"/>
        </w:rPr>
        <w:t>Обща информация</w:t>
      </w:r>
      <w:r w:rsidR="00EE2689">
        <w:rPr>
          <w:rFonts w:ascii="Times New Roman" w:hAnsi="Times New Roman" w:cs="Times New Roman"/>
          <w:sz w:val="28"/>
          <w:szCs w:val="24"/>
          <w:lang w:val="bg-BG"/>
        </w:rPr>
        <w:t>.................................................................</w:t>
      </w:r>
      <w:r>
        <w:rPr>
          <w:rFonts w:ascii="Times New Roman" w:hAnsi="Times New Roman" w:cs="Times New Roman"/>
          <w:sz w:val="28"/>
          <w:szCs w:val="24"/>
          <w:lang w:val="bg-BG"/>
        </w:rPr>
        <w:t>..............</w:t>
      </w:r>
      <w:r w:rsidR="00EE2689">
        <w:rPr>
          <w:rFonts w:ascii="Times New Roman" w:hAnsi="Times New Roman" w:cs="Times New Roman"/>
          <w:sz w:val="28"/>
          <w:szCs w:val="24"/>
          <w:lang w:val="bg-BG"/>
        </w:rPr>
        <w:t>..............3</w:t>
      </w:r>
    </w:p>
    <w:p w14:paraId="5B999376" w14:textId="77777777" w:rsidR="00D31FB7" w:rsidRDefault="00EB2CCA" w:rsidP="00EB2CCA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 xml:space="preserve">   </w:t>
      </w:r>
      <w:r w:rsidR="00D31FB7" w:rsidRPr="00D31FB7">
        <w:rPr>
          <w:rFonts w:ascii="Times New Roman" w:hAnsi="Times New Roman" w:cs="Times New Roman"/>
          <w:sz w:val="28"/>
          <w:szCs w:val="24"/>
          <w:lang w:val="bg-BG"/>
        </w:rPr>
        <w:t>Общи и специфични цели на проекта</w:t>
      </w:r>
      <w:r>
        <w:rPr>
          <w:rFonts w:ascii="Times New Roman" w:hAnsi="Times New Roman" w:cs="Times New Roman"/>
          <w:sz w:val="28"/>
          <w:szCs w:val="24"/>
          <w:lang w:val="bg-BG"/>
        </w:rPr>
        <w:t>..................................................................3</w:t>
      </w:r>
    </w:p>
    <w:p w14:paraId="2DBAFE9E" w14:textId="77777777" w:rsidR="00D31FB7" w:rsidRDefault="00EB2CCA" w:rsidP="00EB2CCA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 xml:space="preserve">      </w:t>
      </w:r>
      <w:r w:rsidR="00D31FB7" w:rsidRPr="00D31FB7">
        <w:rPr>
          <w:rFonts w:ascii="Times New Roman" w:hAnsi="Times New Roman" w:cs="Times New Roman"/>
          <w:sz w:val="28"/>
          <w:szCs w:val="24"/>
          <w:lang w:val="bg-BG"/>
        </w:rPr>
        <w:t>Обща цел</w:t>
      </w:r>
      <w:r>
        <w:rPr>
          <w:rFonts w:ascii="Times New Roman" w:hAnsi="Times New Roman" w:cs="Times New Roman"/>
          <w:sz w:val="28"/>
          <w:szCs w:val="24"/>
          <w:lang w:val="bg-BG"/>
        </w:rPr>
        <w:t>.............................................................................................................4</w:t>
      </w:r>
    </w:p>
    <w:p w14:paraId="79C6CAB0" w14:textId="77777777" w:rsidR="00D31FB7" w:rsidRDefault="00EB2CCA" w:rsidP="00EB2CCA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 xml:space="preserve">      </w:t>
      </w:r>
      <w:r w:rsidR="00D31FB7" w:rsidRPr="00D31FB7">
        <w:rPr>
          <w:rFonts w:ascii="Times New Roman" w:hAnsi="Times New Roman" w:cs="Times New Roman"/>
          <w:sz w:val="28"/>
          <w:szCs w:val="24"/>
          <w:lang w:val="bg-BG"/>
        </w:rPr>
        <w:t>Специфични цели</w:t>
      </w:r>
      <w:r>
        <w:rPr>
          <w:rFonts w:ascii="Times New Roman" w:hAnsi="Times New Roman" w:cs="Times New Roman"/>
          <w:sz w:val="28"/>
          <w:szCs w:val="24"/>
          <w:lang w:val="bg-BG"/>
        </w:rPr>
        <w:t>...............................................................................................4</w:t>
      </w:r>
    </w:p>
    <w:p w14:paraId="5A5AB33A" w14:textId="77777777" w:rsidR="00D31FB7" w:rsidRPr="00D31FB7" w:rsidRDefault="00EB2CCA" w:rsidP="00EB2CCA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 xml:space="preserve">      </w:t>
      </w:r>
      <w:r w:rsidR="00D31FB7">
        <w:rPr>
          <w:rFonts w:ascii="Times New Roman" w:hAnsi="Times New Roman" w:cs="Times New Roman"/>
          <w:sz w:val="28"/>
          <w:szCs w:val="24"/>
          <w:lang w:val="bg-BG"/>
        </w:rPr>
        <w:t>Бизнес процеси</w:t>
      </w:r>
      <w:r>
        <w:rPr>
          <w:rFonts w:ascii="Times New Roman" w:hAnsi="Times New Roman" w:cs="Times New Roman"/>
          <w:sz w:val="28"/>
          <w:szCs w:val="24"/>
          <w:lang w:val="bg-BG"/>
        </w:rPr>
        <w:t>...................................................................................................4</w:t>
      </w:r>
    </w:p>
    <w:p w14:paraId="649AAA7C" w14:textId="77777777" w:rsidR="00D31FB7" w:rsidRPr="00D31FB7" w:rsidRDefault="00EB2CCA" w:rsidP="00EB2CCA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 xml:space="preserve">      </w:t>
      </w:r>
      <w:r w:rsidR="00D31FB7" w:rsidRPr="00D31FB7">
        <w:rPr>
          <w:rFonts w:ascii="Times New Roman" w:hAnsi="Times New Roman" w:cs="Times New Roman"/>
          <w:sz w:val="28"/>
          <w:szCs w:val="24"/>
          <w:lang w:val="bg-BG"/>
        </w:rPr>
        <w:t>Логически модел на данните</w:t>
      </w:r>
      <w:r>
        <w:rPr>
          <w:rFonts w:ascii="Times New Roman" w:hAnsi="Times New Roman" w:cs="Times New Roman"/>
          <w:sz w:val="28"/>
          <w:szCs w:val="24"/>
          <w:lang w:val="bg-BG"/>
        </w:rPr>
        <w:t>.............................................................................4</w:t>
      </w:r>
    </w:p>
    <w:p w14:paraId="1C8B3EE6" w14:textId="77777777" w:rsidR="00D31FB7" w:rsidRPr="00D31FB7" w:rsidRDefault="00D31FB7" w:rsidP="00EE2689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D31FB7">
        <w:rPr>
          <w:rFonts w:ascii="Times New Roman" w:hAnsi="Times New Roman" w:cs="Times New Roman"/>
          <w:sz w:val="28"/>
          <w:szCs w:val="24"/>
          <w:lang w:val="bg-BG"/>
        </w:rPr>
        <w:t>Текущо състояние</w:t>
      </w:r>
      <w:r w:rsidR="00EB2CCA">
        <w:rPr>
          <w:rFonts w:ascii="Times New Roman" w:hAnsi="Times New Roman" w:cs="Times New Roman"/>
          <w:sz w:val="28"/>
          <w:szCs w:val="24"/>
          <w:lang w:val="bg-BG"/>
        </w:rPr>
        <w:t>....................................................................................................5</w:t>
      </w:r>
    </w:p>
    <w:p w14:paraId="24F8CDF4" w14:textId="77777777" w:rsidR="00A90295" w:rsidRPr="00D31FB7" w:rsidRDefault="00D31FB7" w:rsidP="00EE2689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D31FB7">
        <w:rPr>
          <w:rFonts w:ascii="Times New Roman" w:hAnsi="Times New Roman" w:cs="Times New Roman"/>
          <w:sz w:val="28"/>
          <w:szCs w:val="24"/>
          <w:lang w:val="bg-BG"/>
        </w:rPr>
        <w:t>Функционални изисквания</w:t>
      </w:r>
      <w:r w:rsidR="00EB2CCA">
        <w:rPr>
          <w:rFonts w:ascii="Times New Roman" w:hAnsi="Times New Roman" w:cs="Times New Roman"/>
          <w:sz w:val="28"/>
          <w:szCs w:val="24"/>
          <w:lang w:val="bg-BG"/>
        </w:rPr>
        <w:t>.....................................................................................6</w:t>
      </w:r>
    </w:p>
    <w:p w14:paraId="7801DFA8" w14:textId="77777777" w:rsidR="00216C6C" w:rsidRDefault="00D31FB7" w:rsidP="00EE2689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D31FB7">
        <w:rPr>
          <w:rFonts w:ascii="Times New Roman" w:hAnsi="Times New Roman" w:cs="Times New Roman"/>
          <w:sz w:val="28"/>
          <w:szCs w:val="24"/>
        </w:rPr>
        <w:t>Технически изисквания</w:t>
      </w:r>
      <w:r w:rsidR="00EB2CCA">
        <w:rPr>
          <w:rFonts w:ascii="Times New Roman" w:hAnsi="Times New Roman" w:cs="Times New Roman"/>
          <w:sz w:val="28"/>
          <w:szCs w:val="24"/>
          <w:lang w:val="bg-BG"/>
        </w:rPr>
        <w:t>...........................................................................................7</w:t>
      </w:r>
    </w:p>
    <w:p w14:paraId="7AEE1DF3" w14:textId="77777777" w:rsidR="00FE3CBF" w:rsidRPr="00FE3CBF" w:rsidRDefault="00FE3CBF" w:rsidP="00EE2689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>Източници................................................................................................................7</w:t>
      </w:r>
    </w:p>
    <w:p w14:paraId="1BFFDF1A" w14:textId="77777777" w:rsidR="00216C6C" w:rsidRDefault="00216C6C" w:rsidP="00EE26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EAA9B" w14:textId="77777777" w:rsidR="00216C6C" w:rsidRDefault="00216C6C" w:rsidP="00A902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3E50F" w14:textId="77777777" w:rsidR="00216C6C" w:rsidRDefault="00216C6C" w:rsidP="00A902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F747BE" w14:textId="77777777" w:rsidR="00216C6C" w:rsidRDefault="00216C6C" w:rsidP="00A902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880EF4" w14:textId="77777777" w:rsidR="00216C6C" w:rsidRDefault="00216C6C" w:rsidP="00A902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B272B2" w14:textId="77777777" w:rsidR="00216C6C" w:rsidRDefault="00216C6C" w:rsidP="00A902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E6D826" w14:textId="77777777" w:rsidR="00216C6C" w:rsidRDefault="00216C6C" w:rsidP="00A902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F2091" w14:textId="77777777" w:rsidR="00216C6C" w:rsidRDefault="00216C6C" w:rsidP="00A902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9130B1" w14:textId="77777777" w:rsidR="00216C6C" w:rsidRDefault="00216C6C" w:rsidP="00A902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5E438" w14:textId="77777777" w:rsidR="00A90295" w:rsidRDefault="00A90295" w:rsidP="00D31FB7">
      <w:pPr>
        <w:rPr>
          <w:rFonts w:ascii="Times New Roman" w:hAnsi="Times New Roman" w:cs="Times New Roman"/>
          <w:sz w:val="24"/>
          <w:szCs w:val="24"/>
        </w:rPr>
      </w:pPr>
    </w:p>
    <w:p w14:paraId="4811242A" w14:textId="77777777" w:rsidR="00D31FB7" w:rsidRDefault="00D31FB7" w:rsidP="00D31FB7">
      <w:pPr>
        <w:rPr>
          <w:rFonts w:ascii="Times New Roman" w:hAnsi="Times New Roman" w:cs="Times New Roman"/>
          <w:sz w:val="24"/>
          <w:szCs w:val="24"/>
        </w:rPr>
      </w:pPr>
    </w:p>
    <w:p w14:paraId="54A547B5" w14:textId="77777777" w:rsidR="00A90295" w:rsidRDefault="00A90295" w:rsidP="00A902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CCC89" w14:textId="7C609ADC" w:rsidR="00A90295" w:rsidRDefault="004659B9" w:rsidP="00A90295">
      <w:pPr>
        <w:jc w:val="both"/>
        <w:rPr>
          <w:rFonts w:ascii="Times New Roman" w:hAnsi="Times New Roman" w:cs="Times New Roman"/>
          <w:sz w:val="24"/>
          <w:szCs w:val="24"/>
        </w:rPr>
      </w:pPr>
      <w:r w:rsidRPr="004659B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21E375" wp14:editId="44DD7864">
            <wp:extent cx="5943600" cy="24066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7825" b="17814"/>
                    <a:stretch/>
                  </pic:blipFill>
                  <pic:spPr bwMode="auto"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F7F2E" w14:textId="77777777" w:rsidR="00A90295" w:rsidRPr="00D31FB7" w:rsidRDefault="00A90295" w:rsidP="00A90295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32"/>
          <w:lang w:val="bg-BG"/>
        </w:rPr>
      </w:pPr>
      <w:r w:rsidRPr="00D31FB7">
        <w:rPr>
          <w:rFonts w:ascii="Times New Roman" w:hAnsi="Times New Roman" w:cs="Times New Roman"/>
          <w:b/>
          <w:color w:val="5B9BD5" w:themeColor="accent1"/>
          <w:sz w:val="28"/>
          <w:szCs w:val="32"/>
          <w:lang w:val="bg-BG"/>
        </w:rPr>
        <w:t>Въведение</w:t>
      </w:r>
    </w:p>
    <w:p w14:paraId="50BEF8A1" w14:textId="77777777" w:rsidR="00A90295" w:rsidRDefault="00A90295" w:rsidP="00A90295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49550810" w14:textId="77777777" w:rsidR="00A90295" w:rsidRPr="006A6191" w:rsidRDefault="00A90295" w:rsidP="00A90295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A6191">
        <w:rPr>
          <w:rFonts w:ascii="Times New Roman" w:hAnsi="Times New Roman" w:cs="Times New Roman"/>
          <w:sz w:val="28"/>
          <w:szCs w:val="24"/>
          <w:lang w:val="bg-BG"/>
        </w:rPr>
        <w:t>Проектът има за цел да разработи платформа за закупуване на билети за кино. По</w:t>
      </w:r>
      <w:r w:rsidR="006A6191">
        <w:rPr>
          <w:rFonts w:ascii="Times New Roman" w:hAnsi="Times New Roman" w:cs="Times New Roman"/>
          <w:sz w:val="28"/>
          <w:szCs w:val="24"/>
          <w:lang w:val="bg-BG"/>
        </w:rPr>
        <w:t xml:space="preserve"> </w:t>
      </w:r>
      <w:r w:rsidRPr="006A6191">
        <w:rPr>
          <w:rFonts w:ascii="Times New Roman" w:hAnsi="Times New Roman" w:cs="Times New Roman"/>
          <w:sz w:val="28"/>
          <w:szCs w:val="24"/>
          <w:lang w:val="bg-BG"/>
        </w:rPr>
        <w:t>този начин се дава възможност на всички потребители по-лесно и по-бързо да закупят</w:t>
      </w:r>
      <w:r w:rsidR="006A6191">
        <w:rPr>
          <w:rFonts w:ascii="Times New Roman" w:hAnsi="Times New Roman" w:cs="Times New Roman"/>
          <w:sz w:val="28"/>
          <w:szCs w:val="24"/>
          <w:lang w:val="bg-BG"/>
        </w:rPr>
        <w:t xml:space="preserve"> </w:t>
      </w:r>
      <w:r w:rsidRPr="006A6191">
        <w:rPr>
          <w:rFonts w:ascii="Times New Roman" w:hAnsi="Times New Roman" w:cs="Times New Roman"/>
          <w:sz w:val="28"/>
          <w:szCs w:val="24"/>
          <w:lang w:val="bg-BG"/>
        </w:rPr>
        <w:t>своите билети без излишно чакане на опашки.</w:t>
      </w:r>
    </w:p>
    <w:p w14:paraId="5E2323E7" w14:textId="77777777" w:rsidR="00A90295" w:rsidRDefault="00A90295" w:rsidP="00A9029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52549CF" w14:textId="77777777" w:rsidR="00A90295" w:rsidRPr="00D31FB7" w:rsidRDefault="00A90295" w:rsidP="00A90295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32"/>
          <w:lang w:val="bg-BG"/>
        </w:rPr>
      </w:pPr>
      <w:r w:rsidRPr="00D31FB7">
        <w:rPr>
          <w:rFonts w:ascii="Times New Roman" w:hAnsi="Times New Roman" w:cs="Times New Roman"/>
          <w:b/>
          <w:color w:val="5B9BD5" w:themeColor="accent1"/>
          <w:sz w:val="28"/>
          <w:szCs w:val="32"/>
          <w:lang w:val="bg-BG"/>
        </w:rPr>
        <w:t>Цели, обхват и очаквани резултати от изпълнение на проекта</w:t>
      </w:r>
    </w:p>
    <w:p w14:paraId="028D4B77" w14:textId="77777777" w:rsidR="00A90295" w:rsidRPr="00D31FB7" w:rsidRDefault="00A90295" w:rsidP="00A90295">
      <w:pPr>
        <w:jc w:val="both"/>
        <w:rPr>
          <w:rFonts w:ascii="Times New Roman" w:hAnsi="Times New Roman" w:cs="Times New Roman"/>
          <w:color w:val="5B9BD5" w:themeColor="accent1"/>
          <w:sz w:val="36"/>
          <w:szCs w:val="36"/>
          <w:lang w:val="bg-BG"/>
        </w:rPr>
      </w:pPr>
    </w:p>
    <w:p w14:paraId="0194CFBA" w14:textId="77777777" w:rsidR="00A90295" w:rsidRPr="00D31FB7" w:rsidRDefault="00A90295" w:rsidP="00A90295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  <w:lang w:val="bg-BG"/>
        </w:rPr>
      </w:pPr>
      <w:r w:rsidRPr="00D31FB7">
        <w:rPr>
          <w:rFonts w:ascii="Times New Roman" w:hAnsi="Times New Roman" w:cs="Times New Roman"/>
          <w:b/>
          <w:color w:val="5B9BD5" w:themeColor="accent1"/>
          <w:sz w:val="28"/>
          <w:szCs w:val="28"/>
          <w:lang w:val="bg-BG"/>
        </w:rPr>
        <w:t>Обхват на проекта</w:t>
      </w:r>
    </w:p>
    <w:p w14:paraId="44F1CE97" w14:textId="77777777" w:rsidR="00B50BDE" w:rsidRPr="00D31FB7" w:rsidRDefault="00B50BDE" w:rsidP="00A90295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  <w:lang w:val="bg-BG"/>
        </w:rPr>
      </w:pPr>
    </w:p>
    <w:p w14:paraId="0B8F544A" w14:textId="77777777" w:rsidR="00A90295" w:rsidRPr="00D31FB7" w:rsidRDefault="00A90295" w:rsidP="00A90295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  <w:lang w:val="bg-BG"/>
        </w:rPr>
      </w:pPr>
      <w:r w:rsidRPr="00D31FB7">
        <w:rPr>
          <w:rFonts w:ascii="Times New Roman" w:hAnsi="Times New Roman" w:cs="Times New Roman"/>
          <w:b/>
          <w:color w:val="5B9BD5" w:themeColor="accent1"/>
          <w:sz w:val="28"/>
          <w:szCs w:val="28"/>
          <w:lang w:val="bg-BG"/>
        </w:rPr>
        <w:t>Обща информация</w:t>
      </w:r>
    </w:p>
    <w:p w14:paraId="14A14EA9" w14:textId="77777777" w:rsidR="00135022" w:rsidRDefault="00135022" w:rsidP="00A9029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2932DF" w:rsidRPr="002932DF">
        <w:rPr>
          <w:rFonts w:ascii="Times New Roman" w:hAnsi="Times New Roman" w:cs="Times New Roman"/>
          <w:sz w:val="28"/>
          <w:szCs w:val="28"/>
          <w:lang w:val="bg-BG"/>
        </w:rPr>
        <w:t>Пазарът на онлайн резервации на билети за кино отбеляза стабилен растеж през последните няколко години и при никакви обстоятелства не изглежда да се забавя.</w:t>
      </w:r>
    </w:p>
    <w:p w14:paraId="0B537094" w14:textId="77777777" w:rsidR="002932DF" w:rsidRDefault="002932DF" w:rsidP="00A9029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Обяснявайки </w:t>
      </w:r>
      <w:r w:rsidRPr="002932DF">
        <w:rPr>
          <w:rFonts w:ascii="Times New Roman" w:hAnsi="Times New Roman" w:cs="Times New Roman"/>
          <w:sz w:val="28"/>
          <w:szCs w:val="28"/>
          <w:lang w:val="bg-BG"/>
        </w:rPr>
        <w:t>растеж</w:t>
      </w:r>
      <w:r w:rsidR="00084CB4">
        <w:rPr>
          <w:rFonts w:ascii="Times New Roman" w:hAnsi="Times New Roman" w:cs="Times New Roman"/>
          <w:sz w:val="28"/>
          <w:szCs w:val="28"/>
        </w:rPr>
        <w:t>a</w:t>
      </w:r>
      <w:r w:rsidRPr="002932DF">
        <w:rPr>
          <w:rFonts w:ascii="Times New Roman" w:hAnsi="Times New Roman" w:cs="Times New Roman"/>
          <w:sz w:val="28"/>
          <w:szCs w:val="28"/>
          <w:lang w:val="bg-BG"/>
        </w:rPr>
        <w:t xml:space="preserve"> на индустрията, доклад на Grand View Research посочва, че глобалният пазар на онлайн резервации на билети за кино е оценен на 17,98 милиарда долара през 2018 г. — и се очаква да се увеличи с 6,5% между 2019 г. и 2025 г.</w:t>
      </w:r>
    </w:p>
    <w:p w14:paraId="1B12A6AC" w14:textId="77777777" w:rsidR="002932DF" w:rsidRPr="002932DF" w:rsidRDefault="002932DF" w:rsidP="00A90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932DF">
        <w:rPr>
          <w:rFonts w:ascii="Times New Roman" w:hAnsi="Times New Roman" w:cs="Times New Roman"/>
          <w:sz w:val="28"/>
          <w:szCs w:val="28"/>
          <w:lang w:val="bg-BG"/>
        </w:rPr>
        <w:t xml:space="preserve">Една от основните причини за този </w:t>
      </w:r>
      <w:r w:rsidR="00084CB4">
        <w:rPr>
          <w:rFonts w:ascii="Times New Roman" w:hAnsi="Times New Roman" w:cs="Times New Roman"/>
          <w:sz w:val="28"/>
          <w:szCs w:val="28"/>
          <w:lang w:val="bg-BG"/>
        </w:rPr>
        <w:t xml:space="preserve">растеж е търсенето от потребителите на удобни, </w:t>
      </w:r>
      <w:r w:rsidRPr="002932DF">
        <w:rPr>
          <w:rFonts w:ascii="Times New Roman" w:hAnsi="Times New Roman" w:cs="Times New Roman"/>
          <w:sz w:val="28"/>
          <w:szCs w:val="28"/>
          <w:lang w:val="bg-BG"/>
        </w:rPr>
        <w:t xml:space="preserve">безпроблемни покупки и покупки в движение. Никой не </w:t>
      </w:r>
      <w:r w:rsidR="00084CB4">
        <w:rPr>
          <w:rFonts w:ascii="Times New Roman" w:hAnsi="Times New Roman" w:cs="Times New Roman"/>
          <w:sz w:val="28"/>
          <w:szCs w:val="28"/>
          <w:lang w:val="bg-BG"/>
        </w:rPr>
        <w:t xml:space="preserve">обича да </w:t>
      </w:r>
      <w:r w:rsidR="00084CB4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чака на дълги опашки </w:t>
      </w:r>
      <w:r w:rsidRPr="002932DF">
        <w:rPr>
          <w:rFonts w:ascii="Times New Roman" w:hAnsi="Times New Roman" w:cs="Times New Roman"/>
          <w:sz w:val="28"/>
          <w:szCs w:val="28"/>
          <w:lang w:val="bg-BG"/>
        </w:rPr>
        <w:t>и възможността за избиране на предпочитани места предварително е</w:t>
      </w:r>
      <w:r w:rsidR="00084CB4">
        <w:rPr>
          <w:rFonts w:ascii="Times New Roman" w:hAnsi="Times New Roman" w:cs="Times New Roman"/>
          <w:sz w:val="28"/>
          <w:szCs w:val="28"/>
          <w:lang w:val="bg-BG"/>
        </w:rPr>
        <w:t xml:space="preserve"> голям плюс</w:t>
      </w:r>
      <w:r w:rsidRPr="002932DF">
        <w:rPr>
          <w:rFonts w:ascii="Times New Roman" w:hAnsi="Times New Roman" w:cs="Times New Roman"/>
          <w:sz w:val="28"/>
          <w:szCs w:val="28"/>
          <w:lang w:val="bg-BG"/>
        </w:rPr>
        <w:t xml:space="preserve">. Освен това смартфоните и лесният достъп до интернет са подпомогнал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Pr="002932DF">
        <w:rPr>
          <w:rFonts w:ascii="Times New Roman" w:hAnsi="Times New Roman" w:cs="Times New Roman"/>
          <w:sz w:val="28"/>
          <w:szCs w:val="28"/>
          <w:lang w:val="bg-BG"/>
        </w:rPr>
        <w:t>растежа му.</w:t>
      </w:r>
    </w:p>
    <w:p w14:paraId="3590E436" w14:textId="77777777" w:rsidR="00B50BDE" w:rsidRPr="006A6191" w:rsidRDefault="0039349C" w:rsidP="0055709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2932DF" w:rsidRPr="00625B85">
        <w:rPr>
          <w:rFonts w:ascii="Times New Roman" w:hAnsi="Times New Roman" w:cs="Times New Roman"/>
          <w:b/>
          <w:sz w:val="28"/>
          <w:szCs w:val="28"/>
          <w:lang w:val="bg-BG"/>
        </w:rPr>
        <w:t>Целеви групи</w:t>
      </w:r>
      <w:r w:rsidR="002932DF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="0055709A" w:rsidRPr="006A6191">
        <w:rPr>
          <w:rFonts w:ascii="Times New Roman" w:hAnsi="Times New Roman" w:cs="Times New Roman"/>
          <w:sz w:val="28"/>
          <w:szCs w:val="28"/>
          <w:lang w:val="bg-BG"/>
        </w:rPr>
        <w:t xml:space="preserve"> масовите потребители, които обичат да прекарват свободното си време в киното</w:t>
      </w:r>
      <w:r w:rsidR="00135022" w:rsidRPr="006A619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8FA949" w14:textId="77777777" w:rsidR="0055709A" w:rsidRPr="006A6191" w:rsidRDefault="0055709A" w:rsidP="0055709A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2C5E1BCE" w14:textId="77777777" w:rsidR="0055709A" w:rsidRPr="00D31FB7" w:rsidRDefault="0055709A" w:rsidP="0055709A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  <w:lang w:val="bg-BG"/>
        </w:rPr>
      </w:pPr>
      <w:r w:rsidRPr="00D31FB7">
        <w:rPr>
          <w:rFonts w:ascii="Times New Roman" w:hAnsi="Times New Roman" w:cs="Times New Roman"/>
          <w:b/>
          <w:color w:val="5B9BD5" w:themeColor="accent1"/>
          <w:sz w:val="28"/>
          <w:szCs w:val="28"/>
          <w:lang w:val="bg-BG"/>
        </w:rPr>
        <w:t>Общи и специфични цели на проекта</w:t>
      </w:r>
    </w:p>
    <w:p w14:paraId="315D6FD9" w14:textId="77777777" w:rsidR="0055709A" w:rsidRDefault="0055709A" w:rsidP="0055709A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  <w:lang w:val="bg-BG"/>
        </w:rPr>
      </w:pPr>
    </w:p>
    <w:p w14:paraId="6898B2A5" w14:textId="77777777" w:rsidR="00EB2CCA" w:rsidRPr="00D31FB7" w:rsidRDefault="00EB2CCA" w:rsidP="0055709A">
      <w:pPr>
        <w:jc w:val="both"/>
        <w:rPr>
          <w:rFonts w:ascii="Times New Roman" w:hAnsi="Times New Roman" w:cs="Times New Roman"/>
          <w:color w:val="5B9BD5" w:themeColor="accent1"/>
          <w:sz w:val="28"/>
          <w:szCs w:val="28"/>
          <w:lang w:val="bg-BG"/>
        </w:rPr>
      </w:pPr>
    </w:p>
    <w:p w14:paraId="450A437A" w14:textId="77777777" w:rsidR="0055709A" w:rsidRPr="00D31FB7" w:rsidRDefault="0055709A" w:rsidP="0055709A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  <w:lang w:val="bg-BG"/>
        </w:rPr>
      </w:pPr>
      <w:r w:rsidRPr="00D31FB7">
        <w:rPr>
          <w:rFonts w:ascii="Times New Roman" w:hAnsi="Times New Roman" w:cs="Times New Roman"/>
          <w:b/>
          <w:color w:val="5B9BD5" w:themeColor="accent1"/>
          <w:sz w:val="28"/>
          <w:szCs w:val="28"/>
          <w:lang w:val="bg-BG"/>
        </w:rPr>
        <w:t>Обща цел</w:t>
      </w:r>
    </w:p>
    <w:p w14:paraId="35CB6980" w14:textId="77777777" w:rsidR="0055709A" w:rsidRPr="006A6191" w:rsidRDefault="00135022" w:rsidP="00625B8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6A6191">
        <w:rPr>
          <w:rFonts w:ascii="Times New Roman" w:hAnsi="Times New Roman" w:cs="Times New Roman"/>
          <w:sz w:val="28"/>
          <w:szCs w:val="24"/>
          <w:lang w:val="bg-BG"/>
        </w:rPr>
        <w:t>Целта на платформата е по-</w:t>
      </w:r>
      <w:r w:rsidR="0055709A" w:rsidRPr="006A6191">
        <w:rPr>
          <w:rFonts w:ascii="Times New Roman" w:hAnsi="Times New Roman" w:cs="Times New Roman"/>
          <w:sz w:val="28"/>
          <w:szCs w:val="24"/>
          <w:lang w:val="bg-BG"/>
        </w:rPr>
        <w:t>бърз и удобен начин потребителите да могат да закупуват</w:t>
      </w:r>
      <w:r w:rsidR="00625B85">
        <w:rPr>
          <w:rFonts w:ascii="Times New Roman" w:hAnsi="Times New Roman" w:cs="Times New Roman"/>
          <w:sz w:val="28"/>
          <w:szCs w:val="24"/>
          <w:lang w:val="bg-BG"/>
        </w:rPr>
        <w:t xml:space="preserve"> </w:t>
      </w:r>
      <w:r w:rsidR="0055709A" w:rsidRPr="006A6191">
        <w:rPr>
          <w:rFonts w:ascii="Times New Roman" w:hAnsi="Times New Roman" w:cs="Times New Roman"/>
          <w:sz w:val="28"/>
          <w:szCs w:val="24"/>
          <w:lang w:val="bg-BG"/>
        </w:rPr>
        <w:t>своите билети за кино. Те ще могат да:</w:t>
      </w:r>
    </w:p>
    <w:p w14:paraId="579B2698" w14:textId="77777777" w:rsidR="0055709A" w:rsidRPr="006A6191" w:rsidRDefault="0055709A" w:rsidP="0055709A">
      <w:pPr>
        <w:ind w:firstLine="720"/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6A6191">
        <w:rPr>
          <w:rFonts w:ascii="Times New Roman" w:hAnsi="Times New Roman" w:cs="Times New Roman"/>
          <w:sz w:val="28"/>
          <w:szCs w:val="24"/>
          <w:lang w:val="bg-BG"/>
        </w:rPr>
        <w:t>• Закупуват билети</w:t>
      </w:r>
    </w:p>
    <w:p w14:paraId="76247FEA" w14:textId="77777777" w:rsidR="0055709A" w:rsidRPr="006A6191" w:rsidRDefault="0055709A" w:rsidP="0055709A">
      <w:pPr>
        <w:ind w:firstLine="720"/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6A6191">
        <w:rPr>
          <w:rFonts w:ascii="Times New Roman" w:hAnsi="Times New Roman" w:cs="Times New Roman"/>
          <w:sz w:val="28"/>
          <w:szCs w:val="24"/>
          <w:lang w:val="bg-BG"/>
        </w:rPr>
        <w:t>• Получават отстъпки</w:t>
      </w:r>
    </w:p>
    <w:p w14:paraId="714C2705" w14:textId="77777777" w:rsidR="0055709A" w:rsidRPr="006A6191" w:rsidRDefault="0055709A" w:rsidP="0055709A">
      <w:pPr>
        <w:ind w:firstLine="720"/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6A6191">
        <w:rPr>
          <w:rFonts w:ascii="Times New Roman" w:hAnsi="Times New Roman" w:cs="Times New Roman"/>
          <w:sz w:val="28"/>
          <w:szCs w:val="24"/>
          <w:lang w:val="bg-BG"/>
        </w:rPr>
        <w:t>• Получат имейл потвърждение за закупените билети</w:t>
      </w:r>
    </w:p>
    <w:p w14:paraId="1181E421" w14:textId="77777777" w:rsidR="0055709A" w:rsidRDefault="0055709A" w:rsidP="0055709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F197C76" w14:textId="77777777" w:rsidR="0055709A" w:rsidRPr="00D31FB7" w:rsidRDefault="0055709A" w:rsidP="0055709A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24"/>
          <w:lang w:val="bg-BG"/>
        </w:rPr>
      </w:pPr>
      <w:r w:rsidRPr="00D31FB7">
        <w:rPr>
          <w:rFonts w:ascii="Times New Roman" w:hAnsi="Times New Roman" w:cs="Times New Roman"/>
          <w:b/>
          <w:color w:val="5B9BD5" w:themeColor="accent1"/>
          <w:sz w:val="28"/>
          <w:szCs w:val="24"/>
          <w:lang w:val="bg-BG"/>
        </w:rPr>
        <w:t>Специфични цели</w:t>
      </w:r>
    </w:p>
    <w:p w14:paraId="4FC896BB" w14:textId="77777777" w:rsidR="0055709A" w:rsidRPr="0055709A" w:rsidRDefault="0055709A" w:rsidP="0055709A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</w:p>
    <w:p w14:paraId="5D4B51EF" w14:textId="77777777" w:rsidR="0055709A" w:rsidRPr="006A6191" w:rsidRDefault="0055709A" w:rsidP="0055709A">
      <w:pPr>
        <w:ind w:firstLine="720"/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55709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6A6191">
        <w:rPr>
          <w:rFonts w:ascii="Times New Roman" w:hAnsi="Times New Roman" w:cs="Times New Roman"/>
          <w:sz w:val="28"/>
          <w:szCs w:val="24"/>
          <w:lang w:val="bg-BG"/>
        </w:rPr>
        <w:t>. Платформата ще предлага избор от десетки прожекции.</w:t>
      </w:r>
    </w:p>
    <w:p w14:paraId="2D931B09" w14:textId="77777777" w:rsidR="0055709A" w:rsidRPr="006A6191" w:rsidRDefault="0055709A" w:rsidP="006A6191">
      <w:pPr>
        <w:ind w:firstLine="720"/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6A6191">
        <w:rPr>
          <w:rFonts w:ascii="Times New Roman" w:hAnsi="Times New Roman" w:cs="Times New Roman"/>
          <w:sz w:val="28"/>
          <w:szCs w:val="24"/>
          <w:lang w:val="bg-BG"/>
        </w:rPr>
        <w:t>2. Всеки потребител ще има свой уникален профил, в който ще може да проследи</w:t>
      </w:r>
      <w:r w:rsidR="006A6191">
        <w:rPr>
          <w:rFonts w:ascii="Times New Roman" w:hAnsi="Times New Roman" w:cs="Times New Roman"/>
          <w:sz w:val="28"/>
          <w:szCs w:val="24"/>
          <w:lang w:val="bg-BG"/>
        </w:rPr>
        <w:t xml:space="preserve"> </w:t>
      </w:r>
      <w:r w:rsidRPr="006A6191">
        <w:rPr>
          <w:rFonts w:ascii="Times New Roman" w:hAnsi="Times New Roman" w:cs="Times New Roman"/>
          <w:sz w:val="28"/>
          <w:szCs w:val="24"/>
          <w:lang w:val="bg-BG"/>
        </w:rPr>
        <w:t>своята активност.</w:t>
      </w:r>
    </w:p>
    <w:p w14:paraId="7F81009B" w14:textId="77777777" w:rsidR="0055709A" w:rsidRPr="006A6191" w:rsidRDefault="0055709A" w:rsidP="006A6191">
      <w:pPr>
        <w:ind w:firstLine="720"/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6A6191">
        <w:rPr>
          <w:rFonts w:ascii="Times New Roman" w:hAnsi="Times New Roman" w:cs="Times New Roman"/>
          <w:sz w:val="28"/>
          <w:szCs w:val="24"/>
          <w:lang w:val="bg-BG"/>
        </w:rPr>
        <w:t>3. Всеки потребител ще има възможност да отмени закупените билети 24 часа преди</w:t>
      </w:r>
      <w:r w:rsidR="006A6191">
        <w:rPr>
          <w:rFonts w:ascii="Times New Roman" w:hAnsi="Times New Roman" w:cs="Times New Roman"/>
          <w:sz w:val="28"/>
          <w:szCs w:val="24"/>
          <w:lang w:val="bg-BG"/>
        </w:rPr>
        <w:t xml:space="preserve"> </w:t>
      </w:r>
      <w:r w:rsidRPr="006A6191">
        <w:rPr>
          <w:rFonts w:ascii="Times New Roman" w:hAnsi="Times New Roman" w:cs="Times New Roman"/>
          <w:sz w:val="28"/>
          <w:szCs w:val="24"/>
          <w:lang w:val="bg-BG"/>
        </w:rPr>
        <w:t>прожекцията.</w:t>
      </w:r>
    </w:p>
    <w:p w14:paraId="1301406F" w14:textId="77777777" w:rsidR="0055709A" w:rsidRDefault="0055709A" w:rsidP="005570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2119B32" w14:textId="229E8EA7" w:rsidR="0055709A" w:rsidRDefault="0055709A" w:rsidP="0055709A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24"/>
          <w:lang w:val="bg-BG"/>
        </w:rPr>
      </w:pPr>
      <w:r w:rsidRPr="00D31FB7">
        <w:rPr>
          <w:rFonts w:ascii="Times New Roman" w:hAnsi="Times New Roman" w:cs="Times New Roman"/>
          <w:b/>
          <w:color w:val="5B9BD5" w:themeColor="accent1"/>
          <w:sz w:val="28"/>
          <w:szCs w:val="24"/>
          <w:lang w:val="bg-BG"/>
        </w:rPr>
        <w:t>Бизнес процеси</w:t>
      </w:r>
    </w:p>
    <w:p w14:paraId="37D36D98" w14:textId="33C2EAD7" w:rsidR="00B472F7" w:rsidRDefault="00B472F7" w:rsidP="00B472F7">
      <w:pPr>
        <w:ind w:firstLine="720"/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B472F7">
        <w:rPr>
          <w:rFonts w:ascii="Times New Roman" w:hAnsi="Times New Roman" w:cs="Times New Roman"/>
          <w:sz w:val="28"/>
          <w:szCs w:val="24"/>
          <w:lang w:val="bg-BG"/>
        </w:rPr>
        <w:t>Ко</w:t>
      </w:r>
      <w:r>
        <w:rPr>
          <w:rFonts w:ascii="Times New Roman" w:hAnsi="Times New Roman" w:cs="Times New Roman"/>
          <w:sz w:val="28"/>
          <w:szCs w:val="24"/>
          <w:lang w:val="bg-BG"/>
        </w:rPr>
        <w:t xml:space="preserve">мпанията, която ще използва софтуера би очаквала да има възможност да качва нови филми на техния уебсайт и да актуализира цените на билетите. Също така предвид фактът, че компанията освен управител или </w:t>
      </w:r>
      <w:r>
        <w:rPr>
          <w:rFonts w:ascii="Times New Roman" w:hAnsi="Times New Roman" w:cs="Times New Roman"/>
          <w:sz w:val="28"/>
          <w:szCs w:val="24"/>
          <w:lang w:val="bg-BG"/>
        </w:rPr>
        <w:lastRenderedPageBreak/>
        <w:t xml:space="preserve">мениджър, който да управлява съдържанието свързано с филмите, ще има и служители на касата, който трябва да проверяват билетите, които са закупени, запазените места и общата сума на резервацията. Именно поради тази причина би било удачно администраторите да бъдат разделени на роли </w:t>
      </w:r>
      <w:r>
        <w:rPr>
          <w:rFonts w:ascii="Times New Roman" w:hAnsi="Times New Roman" w:cs="Times New Roman"/>
          <w:sz w:val="28"/>
          <w:szCs w:val="24"/>
        </w:rPr>
        <w:t>(Admin, C</w:t>
      </w:r>
      <w:r w:rsidRPr="00B472F7">
        <w:rPr>
          <w:rFonts w:ascii="Times New Roman" w:hAnsi="Times New Roman" w:cs="Times New Roman"/>
          <w:sz w:val="28"/>
          <w:szCs w:val="24"/>
        </w:rPr>
        <w:t>ashier</w:t>
      </w:r>
      <w:r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  <w:lang w:val="bg-BG"/>
        </w:rPr>
        <w:t>.</w:t>
      </w:r>
    </w:p>
    <w:p w14:paraId="2D827658" w14:textId="77777777" w:rsidR="00B472F7" w:rsidRDefault="00B472F7" w:rsidP="00B472F7">
      <w:pPr>
        <w:ind w:firstLine="720"/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</w:rPr>
        <w:t xml:space="preserve">Admin – </w:t>
      </w:r>
      <w:r>
        <w:rPr>
          <w:rFonts w:ascii="Times New Roman" w:hAnsi="Times New Roman" w:cs="Times New Roman"/>
          <w:sz w:val="28"/>
          <w:szCs w:val="24"/>
          <w:lang w:val="bg-BG"/>
        </w:rPr>
        <w:t>ще има достъп до цялата информация включително да променя или добавя нови филми, както и да преглежда направените резервации</w:t>
      </w:r>
    </w:p>
    <w:p w14:paraId="57B7FE24" w14:textId="7693A5E2" w:rsidR="00B472F7" w:rsidRPr="00B472F7" w:rsidRDefault="00B472F7" w:rsidP="00B472F7">
      <w:pPr>
        <w:ind w:firstLine="720"/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</w:rPr>
        <w:t xml:space="preserve">Cashier – </w:t>
      </w:r>
      <w:r>
        <w:rPr>
          <w:rFonts w:ascii="Times New Roman" w:hAnsi="Times New Roman" w:cs="Times New Roman"/>
          <w:sz w:val="28"/>
          <w:szCs w:val="24"/>
          <w:lang w:val="bg-BG"/>
        </w:rPr>
        <w:t xml:space="preserve">ще има достъп единствено до секцията, в която </w:t>
      </w:r>
      <w:r w:rsidR="009760F9">
        <w:rPr>
          <w:rFonts w:ascii="Times New Roman" w:hAnsi="Times New Roman" w:cs="Times New Roman"/>
          <w:sz w:val="28"/>
          <w:szCs w:val="24"/>
          <w:lang w:val="bg-BG"/>
        </w:rPr>
        <w:t>ще се преглеждат закупените билети</w:t>
      </w:r>
    </w:p>
    <w:p w14:paraId="687BA1D5" w14:textId="77777777" w:rsidR="0055709A" w:rsidRPr="00D31FB7" w:rsidRDefault="0055709A" w:rsidP="0055709A">
      <w:pPr>
        <w:jc w:val="both"/>
        <w:rPr>
          <w:rFonts w:ascii="Times New Roman" w:hAnsi="Times New Roman" w:cs="Times New Roman"/>
          <w:color w:val="5B9BD5" w:themeColor="accent1"/>
          <w:sz w:val="28"/>
          <w:szCs w:val="24"/>
          <w:lang w:val="bg-BG"/>
        </w:rPr>
      </w:pPr>
    </w:p>
    <w:p w14:paraId="69FC4BF5" w14:textId="77777777" w:rsidR="0055709A" w:rsidRPr="00D31FB7" w:rsidRDefault="0055709A" w:rsidP="0055709A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24"/>
          <w:lang w:val="bg-BG"/>
        </w:rPr>
      </w:pPr>
      <w:r w:rsidRPr="00D31FB7">
        <w:rPr>
          <w:rFonts w:ascii="Times New Roman" w:hAnsi="Times New Roman" w:cs="Times New Roman"/>
          <w:b/>
          <w:color w:val="5B9BD5" w:themeColor="accent1"/>
          <w:sz w:val="28"/>
          <w:szCs w:val="24"/>
          <w:lang w:val="bg-BG"/>
        </w:rPr>
        <w:t xml:space="preserve">Логически модел на данните </w:t>
      </w:r>
    </w:p>
    <w:p w14:paraId="0EFADF35" w14:textId="77777777" w:rsidR="0055709A" w:rsidRDefault="0055709A" w:rsidP="0055709A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</w:p>
    <w:p w14:paraId="4951A8A1" w14:textId="77777777" w:rsidR="0055709A" w:rsidRPr="00D31FB7" w:rsidRDefault="0055709A" w:rsidP="0055709A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D31FB7">
        <w:rPr>
          <w:rFonts w:ascii="Times New Roman" w:hAnsi="Times New Roman" w:cs="Times New Roman"/>
          <w:sz w:val="28"/>
          <w:szCs w:val="24"/>
          <w:lang w:val="bg-BG"/>
        </w:rPr>
        <w:t>Потребите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77A7" w14:paraId="3A845CB0" w14:textId="77777777" w:rsidTr="001677A7">
        <w:tc>
          <w:tcPr>
            <w:tcW w:w="4675" w:type="dxa"/>
          </w:tcPr>
          <w:p w14:paraId="5CBF010D" w14:textId="77777777" w:rsidR="001677A7" w:rsidRPr="001677A7" w:rsidRDefault="001677A7" w:rsidP="005570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ле</w:t>
            </w:r>
          </w:p>
        </w:tc>
        <w:tc>
          <w:tcPr>
            <w:tcW w:w="4675" w:type="dxa"/>
          </w:tcPr>
          <w:p w14:paraId="26984463" w14:textId="77777777" w:rsidR="001677A7" w:rsidRPr="001677A7" w:rsidRDefault="001677A7" w:rsidP="005570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677A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писание</w:t>
            </w:r>
          </w:p>
        </w:tc>
      </w:tr>
      <w:tr w:rsidR="001677A7" w14:paraId="1A345B5E" w14:textId="77777777" w:rsidTr="001677A7">
        <w:tc>
          <w:tcPr>
            <w:tcW w:w="4675" w:type="dxa"/>
          </w:tcPr>
          <w:p w14:paraId="02E493CC" w14:textId="77777777" w:rsidR="001677A7" w:rsidRPr="001677A7" w:rsidRDefault="001677A7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4675" w:type="dxa"/>
          </w:tcPr>
          <w:p w14:paraId="1606B402" w14:textId="23B03474" w:rsidR="001677A7" w:rsidRDefault="001677A7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</w:t>
            </w:r>
            <w:r w:rsidR="009760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</w:p>
        </w:tc>
      </w:tr>
      <w:tr w:rsidR="001677A7" w14:paraId="079BD520" w14:textId="77777777" w:rsidTr="001677A7">
        <w:tc>
          <w:tcPr>
            <w:tcW w:w="4675" w:type="dxa"/>
          </w:tcPr>
          <w:p w14:paraId="65A1D6D3" w14:textId="77777777" w:rsidR="001677A7" w:rsidRDefault="001677A7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4675" w:type="dxa"/>
          </w:tcPr>
          <w:p w14:paraId="0CBB46E7" w14:textId="39D90EAC" w:rsidR="001677A7" w:rsidRDefault="001677A7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</w:t>
            </w:r>
            <w:r w:rsidR="009760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</w:p>
        </w:tc>
      </w:tr>
      <w:tr w:rsidR="001677A7" w14:paraId="6270BB60" w14:textId="77777777" w:rsidTr="001677A7">
        <w:tc>
          <w:tcPr>
            <w:tcW w:w="4675" w:type="dxa"/>
          </w:tcPr>
          <w:p w14:paraId="004BF1DD" w14:textId="77777777" w:rsidR="001677A7" w:rsidRPr="001677A7" w:rsidRDefault="001677A7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675" w:type="dxa"/>
          </w:tcPr>
          <w:p w14:paraId="7C8A5877" w14:textId="5714AFBB" w:rsidR="001677A7" w:rsidRDefault="001677A7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</w:t>
            </w:r>
            <w:r w:rsidR="009760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</w:p>
        </w:tc>
      </w:tr>
      <w:tr w:rsidR="001677A7" w14:paraId="0354E0EA" w14:textId="77777777" w:rsidTr="001677A7">
        <w:tc>
          <w:tcPr>
            <w:tcW w:w="4675" w:type="dxa"/>
          </w:tcPr>
          <w:p w14:paraId="19D13A8D" w14:textId="77777777" w:rsidR="001677A7" w:rsidRDefault="001677A7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рола</w:t>
            </w:r>
          </w:p>
        </w:tc>
        <w:tc>
          <w:tcPr>
            <w:tcW w:w="4675" w:type="dxa"/>
          </w:tcPr>
          <w:p w14:paraId="0AC0038D" w14:textId="4FA66B34" w:rsidR="001677A7" w:rsidRDefault="001677A7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</w:t>
            </w:r>
            <w:r w:rsidR="009760F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</w:p>
        </w:tc>
      </w:tr>
      <w:tr w:rsidR="009760F9" w14:paraId="0EF938C4" w14:textId="77777777" w:rsidTr="001677A7">
        <w:tc>
          <w:tcPr>
            <w:tcW w:w="4675" w:type="dxa"/>
          </w:tcPr>
          <w:p w14:paraId="022E84FE" w14:textId="7712C77F" w:rsidR="009760F9" w:rsidRDefault="009760F9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ля </w:t>
            </w:r>
          </w:p>
        </w:tc>
        <w:tc>
          <w:tcPr>
            <w:tcW w:w="4675" w:type="dxa"/>
          </w:tcPr>
          <w:p w14:paraId="4DB0B414" w14:textId="7BC96F53" w:rsidR="009760F9" w:rsidRPr="009760F9" w:rsidRDefault="009760F9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ли</w:t>
            </w:r>
          </w:p>
        </w:tc>
      </w:tr>
    </w:tbl>
    <w:p w14:paraId="055C8C3E" w14:textId="7F4FEEA6" w:rsidR="009760F9" w:rsidRDefault="009760F9" w:rsidP="005570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8834A98" w14:textId="7926E224" w:rsidR="009760F9" w:rsidRDefault="009760F9" w:rsidP="005570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о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0F9" w14:paraId="38A7F679" w14:textId="77777777" w:rsidTr="005251F2">
        <w:tc>
          <w:tcPr>
            <w:tcW w:w="4675" w:type="dxa"/>
          </w:tcPr>
          <w:p w14:paraId="51EBAF16" w14:textId="77777777" w:rsidR="009760F9" w:rsidRPr="001677A7" w:rsidRDefault="009760F9" w:rsidP="00525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ле</w:t>
            </w:r>
          </w:p>
        </w:tc>
        <w:tc>
          <w:tcPr>
            <w:tcW w:w="4675" w:type="dxa"/>
          </w:tcPr>
          <w:p w14:paraId="59A8B801" w14:textId="77777777" w:rsidR="009760F9" w:rsidRPr="001677A7" w:rsidRDefault="009760F9" w:rsidP="00525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677A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писание</w:t>
            </w:r>
          </w:p>
        </w:tc>
      </w:tr>
      <w:tr w:rsidR="009760F9" w14:paraId="69A7A688" w14:textId="77777777" w:rsidTr="005251F2">
        <w:tc>
          <w:tcPr>
            <w:tcW w:w="4675" w:type="dxa"/>
          </w:tcPr>
          <w:p w14:paraId="1EA76051" w14:textId="7817E165" w:rsidR="009760F9" w:rsidRPr="009760F9" w:rsidRDefault="009760F9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1626CD88" w14:textId="77777777" w:rsidR="009760F9" w:rsidRDefault="009760F9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</w:t>
            </w:r>
          </w:p>
        </w:tc>
      </w:tr>
      <w:tr w:rsidR="009760F9" w14:paraId="13A4A3BA" w14:textId="77777777" w:rsidTr="005251F2">
        <w:tc>
          <w:tcPr>
            <w:tcW w:w="4675" w:type="dxa"/>
          </w:tcPr>
          <w:p w14:paraId="5FAC9E39" w14:textId="4CDFD7F9" w:rsidR="009760F9" w:rsidRDefault="009760F9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ля</w:t>
            </w:r>
          </w:p>
        </w:tc>
        <w:tc>
          <w:tcPr>
            <w:tcW w:w="4675" w:type="dxa"/>
          </w:tcPr>
          <w:p w14:paraId="7C3EE358" w14:textId="77777777" w:rsidR="009760F9" w:rsidRDefault="009760F9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</w:t>
            </w:r>
          </w:p>
        </w:tc>
      </w:tr>
    </w:tbl>
    <w:p w14:paraId="5B84F3D4" w14:textId="77777777" w:rsidR="009760F9" w:rsidRDefault="009760F9" w:rsidP="005570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4571412" w14:textId="77777777" w:rsidR="001677A7" w:rsidRPr="00D31FB7" w:rsidRDefault="001677A7" w:rsidP="0055709A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D31FB7">
        <w:rPr>
          <w:rFonts w:ascii="Times New Roman" w:hAnsi="Times New Roman" w:cs="Times New Roman"/>
          <w:sz w:val="28"/>
          <w:szCs w:val="24"/>
          <w:lang w:val="bg-BG"/>
        </w:rPr>
        <w:t>Фил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77A7" w14:paraId="168111BA" w14:textId="77777777" w:rsidTr="001677A7">
        <w:tc>
          <w:tcPr>
            <w:tcW w:w="4675" w:type="dxa"/>
          </w:tcPr>
          <w:p w14:paraId="7BA9D77E" w14:textId="77777777" w:rsidR="001677A7" w:rsidRDefault="001677A7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ле</w:t>
            </w:r>
          </w:p>
        </w:tc>
        <w:tc>
          <w:tcPr>
            <w:tcW w:w="4675" w:type="dxa"/>
          </w:tcPr>
          <w:p w14:paraId="3DBCFEA0" w14:textId="77777777" w:rsidR="001677A7" w:rsidRDefault="001677A7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677A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писание</w:t>
            </w:r>
          </w:p>
        </w:tc>
      </w:tr>
      <w:tr w:rsidR="001677A7" w14:paraId="32C63F32" w14:textId="77777777" w:rsidTr="001677A7">
        <w:tc>
          <w:tcPr>
            <w:tcW w:w="4675" w:type="dxa"/>
          </w:tcPr>
          <w:p w14:paraId="7091B8A0" w14:textId="77777777" w:rsidR="001677A7" w:rsidRPr="001677A7" w:rsidRDefault="001677A7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главие</w:t>
            </w:r>
          </w:p>
        </w:tc>
        <w:tc>
          <w:tcPr>
            <w:tcW w:w="4675" w:type="dxa"/>
          </w:tcPr>
          <w:p w14:paraId="2164CAD6" w14:textId="77777777" w:rsidR="001677A7" w:rsidRDefault="001677A7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</w:t>
            </w:r>
          </w:p>
        </w:tc>
      </w:tr>
      <w:tr w:rsidR="001677A7" w14:paraId="353C00A8" w14:textId="77777777" w:rsidTr="001677A7">
        <w:tc>
          <w:tcPr>
            <w:tcW w:w="4675" w:type="dxa"/>
          </w:tcPr>
          <w:p w14:paraId="7A7337A1" w14:textId="10F2033F" w:rsidR="001677A7" w:rsidRDefault="009760F9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4675" w:type="dxa"/>
          </w:tcPr>
          <w:p w14:paraId="312A0CDB" w14:textId="77777777" w:rsidR="001677A7" w:rsidRDefault="001677A7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</w:t>
            </w:r>
          </w:p>
        </w:tc>
      </w:tr>
      <w:tr w:rsidR="001677A7" w14:paraId="7E5EDE57" w14:textId="77777777" w:rsidTr="001677A7">
        <w:tc>
          <w:tcPr>
            <w:tcW w:w="4675" w:type="dxa"/>
          </w:tcPr>
          <w:p w14:paraId="59F1F15D" w14:textId="03DD4A4A" w:rsidR="001677A7" w:rsidRDefault="009760F9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анр</w:t>
            </w:r>
          </w:p>
        </w:tc>
        <w:tc>
          <w:tcPr>
            <w:tcW w:w="4675" w:type="dxa"/>
          </w:tcPr>
          <w:p w14:paraId="31C56FCD" w14:textId="010E9BFE" w:rsidR="001677A7" w:rsidRDefault="009760F9" w:rsidP="005570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</w:t>
            </w:r>
          </w:p>
        </w:tc>
      </w:tr>
    </w:tbl>
    <w:p w14:paraId="51E8E195" w14:textId="77777777" w:rsidR="001677A7" w:rsidRDefault="001677A7" w:rsidP="005570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E23020B" w14:textId="77777777" w:rsidR="001677A7" w:rsidRPr="00D31FB7" w:rsidRDefault="001677A7" w:rsidP="0055709A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D31FB7">
        <w:rPr>
          <w:rFonts w:ascii="Times New Roman" w:hAnsi="Times New Roman" w:cs="Times New Roman"/>
          <w:sz w:val="28"/>
          <w:szCs w:val="24"/>
          <w:lang w:val="bg-BG"/>
        </w:rPr>
        <w:t>З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77A7" w14:paraId="06ABD0A4" w14:textId="77777777" w:rsidTr="001677A7">
        <w:tc>
          <w:tcPr>
            <w:tcW w:w="4675" w:type="dxa"/>
          </w:tcPr>
          <w:p w14:paraId="501255EF" w14:textId="77777777" w:rsidR="001677A7" w:rsidRDefault="001677A7" w:rsidP="00167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ле</w:t>
            </w:r>
          </w:p>
        </w:tc>
        <w:tc>
          <w:tcPr>
            <w:tcW w:w="4675" w:type="dxa"/>
          </w:tcPr>
          <w:p w14:paraId="6A778810" w14:textId="77777777" w:rsidR="001677A7" w:rsidRDefault="001677A7" w:rsidP="00167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677A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писание</w:t>
            </w:r>
          </w:p>
        </w:tc>
      </w:tr>
      <w:tr w:rsidR="001677A7" w14:paraId="213658C7" w14:textId="77777777" w:rsidTr="001677A7">
        <w:tc>
          <w:tcPr>
            <w:tcW w:w="4675" w:type="dxa"/>
          </w:tcPr>
          <w:p w14:paraId="086FDC9A" w14:textId="77777777" w:rsidR="001677A7" w:rsidRDefault="001677A7" w:rsidP="00167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мер</w:t>
            </w:r>
          </w:p>
        </w:tc>
        <w:tc>
          <w:tcPr>
            <w:tcW w:w="4675" w:type="dxa"/>
          </w:tcPr>
          <w:p w14:paraId="466EBC30" w14:textId="77777777" w:rsidR="001677A7" w:rsidRDefault="001677A7" w:rsidP="00167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исло</w:t>
            </w:r>
          </w:p>
        </w:tc>
      </w:tr>
      <w:tr w:rsidR="001677A7" w14:paraId="75E7AC0A" w14:textId="77777777" w:rsidTr="001677A7">
        <w:tc>
          <w:tcPr>
            <w:tcW w:w="4675" w:type="dxa"/>
          </w:tcPr>
          <w:p w14:paraId="3CF88DE1" w14:textId="77777777" w:rsidR="001677A7" w:rsidRDefault="001677A7" w:rsidP="00167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Капацитет</w:t>
            </w:r>
          </w:p>
        </w:tc>
        <w:tc>
          <w:tcPr>
            <w:tcW w:w="4675" w:type="dxa"/>
          </w:tcPr>
          <w:p w14:paraId="2667C46F" w14:textId="77777777" w:rsidR="001677A7" w:rsidRDefault="001677A7" w:rsidP="001677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исло</w:t>
            </w:r>
          </w:p>
        </w:tc>
      </w:tr>
    </w:tbl>
    <w:p w14:paraId="53BFF40B" w14:textId="4754B9A3" w:rsidR="001677A7" w:rsidRDefault="001677A7" w:rsidP="005570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86283D9" w14:textId="7F8D9829" w:rsidR="009760F9" w:rsidRDefault="009760F9" w:rsidP="005570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жек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0F9" w14:paraId="68E55084" w14:textId="77777777" w:rsidTr="005251F2">
        <w:tc>
          <w:tcPr>
            <w:tcW w:w="4675" w:type="dxa"/>
          </w:tcPr>
          <w:p w14:paraId="608B3261" w14:textId="77777777" w:rsidR="009760F9" w:rsidRDefault="009760F9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ле</w:t>
            </w:r>
          </w:p>
        </w:tc>
        <w:tc>
          <w:tcPr>
            <w:tcW w:w="4675" w:type="dxa"/>
          </w:tcPr>
          <w:p w14:paraId="5718AE58" w14:textId="77777777" w:rsidR="009760F9" w:rsidRDefault="009760F9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677A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писание</w:t>
            </w:r>
          </w:p>
        </w:tc>
      </w:tr>
      <w:tr w:rsidR="009760F9" w14:paraId="27980FDD" w14:textId="77777777" w:rsidTr="005251F2">
        <w:tc>
          <w:tcPr>
            <w:tcW w:w="4675" w:type="dxa"/>
          </w:tcPr>
          <w:p w14:paraId="404EBD08" w14:textId="1DE3C942" w:rsidR="009760F9" w:rsidRPr="00B64A47" w:rsidRDefault="00B64A47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м</w:t>
            </w:r>
          </w:p>
        </w:tc>
        <w:tc>
          <w:tcPr>
            <w:tcW w:w="4675" w:type="dxa"/>
          </w:tcPr>
          <w:p w14:paraId="27B6B705" w14:textId="649C81E4" w:rsidR="009760F9" w:rsidRPr="00B64A47" w:rsidRDefault="00B64A47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илм</w:t>
            </w:r>
          </w:p>
        </w:tc>
      </w:tr>
      <w:tr w:rsidR="009760F9" w14:paraId="7FACD5E7" w14:textId="77777777" w:rsidTr="005251F2">
        <w:tc>
          <w:tcPr>
            <w:tcW w:w="4675" w:type="dxa"/>
          </w:tcPr>
          <w:p w14:paraId="0FA54AFC" w14:textId="43E0D561" w:rsidR="009760F9" w:rsidRPr="00B64A47" w:rsidRDefault="00B64A47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ла</w:t>
            </w:r>
          </w:p>
        </w:tc>
        <w:tc>
          <w:tcPr>
            <w:tcW w:w="4675" w:type="dxa"/>
          </w:tcPr>
          <w:p w14:paraId="533A53C7" w14:textId="23A76113" w:rsidR="009760F9" w:rsidRPr="00B64A47" w:rsidRDefault="00B64A47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ла</w:t>
            </w:r>
          </w:p>
        </w:tc>
      </w:tr>
      <w:tr w:rsidR="00B64A47" w14:paraId="4E53EADF" w14:textId="77777777" w:rsidTr="005251F2">
        <w:tc>
          <w:tcPr>
            <w:tcW w:w="4675" w:type="dxa"/>
          </w:tcPr>
          <w:p w14:paraId="496AC343" w14:textId="6565C90A" w:rsidR="00B64A47" w:rsidRDefault="00B64A47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та и час</w:t>
            </w:r>
          </w:p>
        </w:tc>
        <w:tc>
          <w:tcPr>
            <w:tcW w:w="4675" w:type="dxa"/>
          </w:tcPr>
          <w:p w14:paraId="1FD1CA8B" w14:textId="77BD6DC9" w:rsidR="00B64A47" w:rsidRPr="00B64A47" w:rsidRDefault="00B64A47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та</w:t>
            </w:r>
          </w:p>
        </w:tc>
      </w:tr>
      <w:tr w:rsidR="00B64A47" w14:paraId="69618903" w14:textId="77777777" w:rsidTr="005251F2">
        <w:tc>
          <w:tcPr>
            <w:tcW w:w="4675" w:type="dxa"/>
          </w:tcPr>
          <w:p w14:paraId="65F54FC7" w14:textId="6A6369CF" w:rsidR="00B64A47" w:rsidRDefault="00B64A47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ена</w:t>
            </w:r>
          </w:p>
        </w:tc>
        <w:tc>
          <w:tcPr>
            <w:tcW w:w="4675" w:type="dxa"/>
          </w:tcPr>
          <w:p w14:paraId="0F026175" w14:textId="5E5C06D2" w:rsidR="00B64A47" w:rsidRDefault="00B64A47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исло</w:t>
            </w:r>
          </w:p>
        </w:tc>
      </w:tr>
    </w:tbl>
    <w:p w14:paraId="7613615D" w14:textId="1C7A5DE9" w:rsidR="009760F9" w:rsidRDefault="009760F9" w:rsidP="005570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3D4FDA" w14:textId="389392D0" w:rsidR="00B64A47" w:rsidRDefault="00B64A47" w:rsidP="00B64A4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и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4A47" w14:paraId="51E8BDE6" w14:textId="77777777" w:rsidTr="005251F2">
        <w:tc>
          <w:tcPr>
            <w:tcW w:w="4675" w:type="dxa"/>
          </w:tcPr>
          <w:p w14:paraId="332D0768" w14:textId="77777777" w:rsidR="00B64A47" w:rsidRDefault="00B64A47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ле</w:t>
            </w:r>
          </w:p>
        </w:tc>
        <w:tc>
          <w:tcPr>
            <w:tcW w:w="4675" w:type="dxa"/>
          </w:tcPr>
          <w:p w14:paraId="6181F6DF" w14:textId="77777777" w:rsidR="00B64A47" w:rsidRDefault="00B64A47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677A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писание</w:t>
            </w:r>
          </w:p>
        </w:tc>
      </w:tr>
      <w:tr w:rsidR="00B64A47" w14:paraId="473DD30E" w14:textId="77777777" w:rsidTr="005251F2">
        <w:tc>
          <w:tcPr>
            <w:tcW w:w="4675" w:type="dxa"/>
          </w:tcPr>
          <w:p w14:paraId="68CA082E" w14:textId="79117B89" w:rsidR="00B64A47" w:rsidRPr="00B64A47" w:rsidRDefault="00B64A47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требител</w:t>
            </w:r>
          </w:p>
        </w:tc>
        <w:tc>
          <w:tcPr>
            <w:tcW w:w="4675" w:type="dxa"/>
          </w:tcPr>
          <w:p w14:paraId="29A8AE92" w14:textId="36713A97" w:rsidR="00B64A47" w:rsidRPr="00B64A47" w:rsidRDefault="00B64A47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требител</w:t>
            </w:r>
          </w:p>
        </w:tc>
      </w:tr>
      <w:tr w:rsidR="00B64A47" w14:paraId="1361074C" w14:textId="77777777" w:rsidTr="005251F2">
        <w:tc>
          <w:tcPr>
            <w:tcW w:w="4675" w:type="dxa"/>
          </w:tcPr>
          <w:p w14:paraId="29D6ACE2" w14:textId="19FB8F1A" w:rsidR="00B64A47" w:rsidRPr="00B64A47" w:rsidRDefault="00B64A47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жекция</w:t>
            </w:r>
          </w:p>
        </w:tc>
        <w:tc>
          <w:tcPr>
            <w:tcW w:w="4675" w:type="dxa"/>
          </w:tcPr>
          <w:p w14:paraId="2BB32A0D" w14:textId="655F66BE" w:rsidR="00B64A47" w:rsidRPr="00B64A47" w:rsidRDefault="00B64A47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жекция</w:t>
            </w:r>
          </w:p>
        </w:tc>
      </w:tr>
      <w:tr w:rsidR="00B64A47" w14:paraId="0B38A0BF" w14:textId="77777777" w:rsidTr="005251F2">
        <w:tc>
          <w:tcPr>
            <w:tcW w:w="4675" w:type="dxa"/>
          </w:tcPr>
          <w:p w14:paraId="0C61A888" w14:textId="48F11BBE" w:rsidR="00B64A47" w:rsidRDefault="00B64A47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 и място</w:t>
            </w:r>
          </w:p>
        </w:tc>
        <w:tc>
          <w:tcPr>
            <w:tcW w:w="4675" w:type="dxa"/>
          </w:tcPr>
          <w:p w14:paraId="198B2C8B" w14:textId="58CDBDB6" w:rsidR="00B64A47" w:rsidRPr="00B64A47" w:rsidRDefault="00B64A47" w:rsidP="00525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</w:t>
            </w:r>
          </w:p>
        </w:tc>
      </w:tr>
    </w:tbl>
    <w:p w14:paraId="5D0A8BA7" w14:textId="77777777" w:rsidR="00B64A47" w:rsidRDefault="00B64A47" w:rsidP="005570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1605CC9" w14:textId="77777777" w:rsidR="009760F9" w:rsidRDefault="009760F9" w:rsidP="005570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6021FF1" w14:textId="77777777" w:rsidR="00E31652" w:rsidRPr="00D31FB7" w:rsidRDefault="00E31652" w:rsidP="0055709A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24"/>
          <w:lang w:val="bg-BG"/>
        </w:rPr>
      </w:pPr>
      <w:r w:rsidRPr="00D31FB7">
        <w:rPr>
          <w:rFonts w:ascii="Times New Roman" w:hAnsi="Times New Roman" w:cs="Times New Roman"/>
          <w:b/>
          <w:color w:val="5B9BD5" w:themeColor="accent1"/>
          <w:sz w:val="28"/>
          <w:szCs w:val="24"/>
          <w:lang w:val="bg-BG"/>
        </w:rPr>
        <w:t>Текущо състояние</w:t>
      </w:r>
    </w:p>
    <w:p w14:paraId="1A902124" w14:textId="77777777" w:rsidR="00135022" w:rsidRDefault="00135022" w:rsidP="0055709A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ab/>
      </w:r>
      <w:r w:rsidR="006B6062">
        <w:rPr>
          <w:rFonts w:ascii="Times New Roman" w:hAnsi="Times New Roman" w:cs="Times New Roman"/>
          <w:sz w:val="28"/>
          <w:szCs w:val="24"/>
          <w:lang w:val="bg-BG"/>
        </w:rPr>
        <w:t xml:space="preserve">Съществуват </w:t>
      </w:r>
      <w:r w:rsidR="00C67FEC">
        <w:rPr>
          <w:rFonts w:ascii="Times New Roman" w:hAnsi="Times New Roman" w:cs="Times New Roman"/>
          <w:sz w:val="28"/>
          <w:szCs w:val="24"/>
          <w:lang w:val="bg-BG"/>
        </w:rPr>
        <w:t>най-различни</w:t>
      </w:r>
      <w:r w:rsidR="006B6062">
        <w:rPr>
          <w:rFonts w:ascii="Times New Roman" w:hAnsi="Times New Roman" w:cs="Times New Roman"/>
          <w:sz w:val="28"/>
          <w:szCs w:val="24"/>
          <w:lang w:val="bg-BG"/>
        </w:rPr>
        <w:t xml:space="preserve"> платфор</w:t>
      </w:r>
      <w:r w:rsidR="00C67FEC">
        <w:rPr>
          <w:rFonts w:ascii="Times New Roman" w:hAnsi="Times New Roman" w:cs="Times New Roman"/>
          <w:sz w:val="28"/>
          <w:szCs w:val="24"/>
          <w:lang w:val="bg-BG"/>
        </w:rPr>
        <w:t>ми за продажба на билети онлайн, като тук са представени една малка част от тях.</w:t>
      </w:r>
    </w:p>
    <w:p w14:paraId="26542B96" w14:textId="77777777" w:rsidR="006B6062" w:rsidRDefault="006B6062" w:rsidP="004E0E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6B6062">
        <w:rPr>
          <w:rFonts w:ascii="Times New Roman" w:hAnsi="Times New Roman" w:cs="Times New Roman"/>
          <w:sz w:val="28"/>
          <w:szCs w:val="24"/>
          <w:lang w:val="bg-BG"/>
        </w:rPr>
        <w:t>TicketingHub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6B6062">
        <w:rPr>
          <w:rFonts w:ascii="Times New Roman" w:hAnsi="Times New Roman" w:cs="Times New Roman"/>
          <w:sz w:val="28"/>
          <w:szCs w:val="24"/>
          <w:lang w:val="bg-BG"/>
        </w:rPr>
        <w:t xml:space="preserve">TicketingHub е онлайн </w:t>
      </w:r>
      <w:r w:rsidR="0054641C">
        <w:rPr>
          <w:rFonts w:ascii="Times New Roman" w:hAnsi="Times New Roman" w:cs="Times New Roman"/>
          <w:sz w:val="28"/>
          <w:szCs w:val="24"/>
          <w:lang w:val="bg-BG"/>
        </w:rPr>
        <w:t xml:space="preserve">платформа за продажба на билети. Най-общо казано </w:t>
      </w:r>
      <w:r w:rsidRPr="006B6062">
        <w:rPr>
          <w:rFonts w:ascii="Times New Roman" w:hAnsi="Times New Roman" w:cs="Times New Roman"/>
          <w:sz w:val="28"/>
          <w:szCs w:val="24"/>
          <w:lang w:val="bg-BG"/>
        </w:rPr>
        <w:t>обхваща 3 основни индустрии за продажба на билети: развлечения, транспорт и туризъм/пътуване. Всеки може свободно да се регистрира и да започне да продава билети под собствената си марка, използвайки API, вградена</w:t>
      </w:r>
      <w:r w:rsidR="0054641C" w:rsidRPr="0054641C">
        <w:t xml:space="preserve"> </w:t>
      </w:r>
      <w:r w:rsidR="0054641C" w:rsidRPr="0054641C">
        <w:rPr>
          <w:rFonts w:ascii="Times New Roman" w:hAnsi="Times New Roman" w:cs="Times New Roman"/>
          <w:sz w:val="28"/>
          <w:szCs w:val="24"/>
          <w:lang w:val="bg-BG"/>
        </w:rPr>
        <w:t>Widget</w:t>
      </w:r>
      <w:r w:rsidRPr="006B6062">
        <w:rPr>
          <w:rFonts w:ascii="Times New Roman" w:hAnsi="Times New Roman" w:cs="Times New Roman"/>
          <w:sz w:val="28"/>
          <w:szCs w:val="24"/>
          <w:lang w:val="bg-BG"/>
        </w:rPr>
        <w:t xml:space="preserve"> или </w:t>
      </w:r>
      <w:r w:rsidR="0054641C">
        <w:rPr>
          <w:rFonts w:ascii="Times New Roman" w:hAnsi="Times New Roman" w:cs="Times New Roman"/>
          <w:sz w:val="28"/>
          <w:szCs w:val="24"/>
          <w:lang w:val="bg-BG"/>
        </w:rPr>
        <w:t>приложение за iPhone</w:t>
      </w:r>
      <w:r w:rsidR="004E0EC7">
        <w:rPr>
          <w:rFonts w:ascii="Times New Roman" w:hAnsi="Times New Roman" w:cs="Times New Roman"/>
          <w:sz w:val="28"/>
          <w:szCs w:val="24"/>
        </w:rPr>
        <w:t xml:space="preserve"> </w:t>
      </w:r>
      <w:r w:rsidR="004E0EC7">
        <w:rPr>
          <w:rFonts w:ascii="Times New Roman" w:hAnsi="Times New Roman" w:cs="Times New Roman"/>
          <w:sz w:val="28"/>
          <w:szCs w:val="24"/>
          <w:lang w:val="bg-BG"/>
        </w:rPr>
        <w:t xml:space="preserve">и </w:t>
      </w:r>
      <w:r w:rsidR="004E0EC7" w:rsidRPr="004E0EC7">
        <w:rPr>
          <w:rFonts w:ascii="Times New Roman" w:hAnsi="Times New Roman" w:cs="Times New Roman"/>
          <w:sz w:val="28"/>
          <w:szCs w:val="24"/>
          <w:lang w:val="bg-BG"/>
        </w:rPr>
        <w:t>Android</w:t>
      </w:r>
      <w:r w:rsidR="004E0EC7">
        <w:rPr>
          <w:rFonts w:ascii="Times New Roman" w:hAnsi="Times New Roman" w:cs="Times New Roman"/>
          <w:sz w:val="28"/>
          <w:szCs w:val="24"/>
          <w:lang w:val="bg-BG"/>
        </w:rPr>
        <w:t>.</w:t>
      </w:r>
    </w:p>
    <w:p w14:paraId="0618D43D" w14:textId="77777777" w:rsidR="0054641C" w:rsidRDefault="004E0EC7" w:rsidP="004E0EC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4E0EC7">
        <w:rPr>
          <w:rFonts w:ascii="Times New Roman" w:hAnsi="Times New Roman" w:cs="Times New Roman"/>
          <w:sz w:val="28"/>
          <w:szCs w:val="24"/>
          <w:lang w:val="bg-BG"/>
        </w:rPr>
        <w:t>Ticket Tailor</w:t>
      </w:r>
      <w:r>
        <w:rPr>
          <w:rFonts w:ascii="Times New Roman" w:hAnsi="Times New Roman" w:cs="Times New Roman"/>
          <w:sz w:val="28"/>
          <w:szCs w:val="24"/>
          <w:lang w:val="bg-BG"/>
        </w:rPr>
        <w:t xml:space="preserve"> - </w:t>
      </w:r>
      <w:r w:rsidRPr="004E0EC7">
        <w:rPr>
          <w:rFonts w:ascii="Times New Roman" w:hAnsi="Times New Roman" w:cs="Times New Roman"/>
          <w:sz w:val="28"/>
          <w:szCs w:val="24"/>
          <w:lang w:val="bg-BG"/>
        </w:rPr>
        <w:t>лесна за използване и богата на функции платформа за билети</w:t>
      </w:r>
      <w:r>
        <w:rPr>
          <w:rFonts w:ascii="Times New Roman" w:hAnsi="Times New Roman" w:cs="Times New Roman"/>
          <w:sz w:val="28"/>
          <w:szCs w:val="24"/>
          <w:lang w:val="bg-BG"/>
        </w:rPr>
        <w:t>.</w:t>
      </w:r>
    </w:p>
    <w:p w14:paraId="0192EB3A" w14:textId="77777777" w:rsidR="00FD2772" w:rsidRDefault="00FD2772" w:rsidP="007B50C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FD2772">
        <w:rPr>
          <w:rFonts w:ascii="Times New Roman" w:hAnsi="Times New Roman" w:cs="Times New Roman"/>
          <w:sz w:val="28"/>
          <w:szCs w:val="24"/>
          <w:lang w:val="bg-BG"/>
        </w:rPr>
        <w:t xml:space="preserve">TicketSource - безплатна онлайн система за продажба на билети на професионално ниво, която е невероятно лесна за използване и достъпна за всички. </w:t>
      </w:r>
    </w:p>
    <w:p w14:paraId="7C56B2FC" w14:textId="77777777" w:rsidR="006A6191" w:rsidRPr="006A6191" w:rsidRDefault="006A6191" w:rsidP="006A6191">
      <w:pPr>
        <w:ind w:left="360"/>
        <w:jc w:val="both"/>
        <w:rPr>
          <w:rFonts w:ascii="Times New Roman" w:hAnsi="Times New Roman" w:cs="Times New Roman"/>
          <w:sz w:val="28"/>
          <w:szCs w:val="24"/>
          <w:lang w:val="bg-BG"/>
        </w:rPr>
      </w:pPr>
    </w:p>
    <w:p w14:paraId="251D601E" w14:textId="77777777" w:rsidR="00FD2772" w:rsidRPr="004F3897" w:rsidRDefault="00FD2772" w:rsidP="00FD2772">
      <w:pPr>
        <w:jc w:val="both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4F3897">
        <w:rPr>
          <w:rFonts w:ascii="Times New Roman" w:hAnsi="Times New Roman" w:cs="Times New Roman"/>
          <w:b/>
          <w:sz w:val="28"/>
          <w:szCs w:val="24"/>
          <w:lang w:val="bg-BG"/>
        </w:rPr>
        <w:t>Сравнение между различните платфор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7FEC" w14:paraId="15F218B5" w14:textId="77777777" w:rsidTr="00C67FEC">
        <w:tc>
          <w:tcPr>
            <w:tcW w:w="2337" w:type="dxa"/>
          </w:tcPr>
          <w:p w14:paraId="72FD1392" w14:textId="77777777" w:rsidR="00C67FEC" w:rsidRDefault="00C67FEC" w:rsidP="00FD277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Платформа</w:t>
            </w:r>
          </w:p>
        </w:tc>
        <w:tc>
          <w:tcPr>
            <w:tcW w:w="2337" w:type="dxa"/>
          </w:tcPr>
          <w:p w14:paraId="71E4BC7A" w14:textId="77777777" w:rsidR="00C67FEC" w:rsidRDefault="00C67FEC" w:rsidP="00FD277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Deployment</w:t>
            </w:r>
          </w:p>
        </w:tc>
        <w:tc>
          <w:tcPr>
            <w:tcW w:w="2338" w:type="dxa"/>
          </w:tcPr>
          <w:p w14:paraId="6F1F78A6" w14:textId="77777777" w:rsidR="00C67FEC" w:rsidRDefault="00C67FEC" w:rsidP="00FD277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Support</w:t>
            </w:r>
          </w:p>
        </w:tc>
        <w:tc>
          <w:tcPr>
            <w:tcW w:w="2338" w:type="dxa"/>
          </w:tcPr>
          <w:p w14:paraId="25645A8A" w14:textId="77777777" w:rsidR="00C67FEC" w:rsidRDefault="001D6D5F" w:rsidP="00FD277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1D6D5F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Pros &amp; Cons</w:t>
            </w:r>
          </w:p>
        </w:tc>
      </w:tr>
      <w:tr w:rsidR="00C67FEC" w14:paraId="5CF0AABB" w14:textId="77777777" w:rsidTr="00C67FEC">
        <w:tc>
          <w:tcPr>
            <w:tcW w:w="2337" w:type="dxa"/>
          </w:tcPr>
          <w:p w14:paraId="03AA908E" w14:textId="77777777" w:rsidR="00C67FEC" w:rsidRDefault="00C67FEC" w:rsidP="00FD277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6B6062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TicketingHub</w:t>
            </w:r>
          </w:p>
        </w:tc>
        <w:tc>
          <w:tcPr>
            <w:tcW w:w="2337" w:type="dxa"/>
          </w:tcPr>
          <w:p w14:paraId="41783EEC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Cloud, SaaS, Web-Based</w:t>
            </w:r>
          </w:p>
          <w:p w14:paraId="3D12CB70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lastRenderedPageBreak/>
              <w:t>Desktop - Mac</w:t>
            </w:r>
          </w:p>
          <w:p w14:paraId="15134A27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Desktop-</w:t>
            </w: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Windows</w:t>
            </w:r>
          </w:p>
          <w:p w14:paraId="20107211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Desktop - Linux</w:t>
            </w:r>
          </w:p>
          <w:p w14:paraId="31F4BCFC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Desktop-</w:t>
            </w: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Chromebook</w:t>
            </w:r>
          </w:p>
          <w:p w14:paraId="1502DBFA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Mobile - Android</w:t>
            </w:r>
          </w:p>
          <w:p w14:paraId="29BDC3CA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Mobile - iPhone</w:t>
            </w:r>
          </w:p>
          <w:p w14:paraId="700CD82C" w14:textId="77777777" w:rsid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Mobile - iPad</w:t>
            </w:r>
          </w:p>
        </w:tc>
        <w:tc>
          <w:tcPr>
            <w:tcW w:w="2338" w:type="dxa"/>
          </w:tcPr>
          <w:p w14:paraId="37CE0E3D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lastRenderedPageBreak/>
              <w:t>Email/Help Desk</w:t>
            </w:r>
          </w:p>
          <w:p w14:paraId="7705168B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FAQs/Forum</w:t>
            </w:r>
          </w:p>
          <w:p w14:paraId="193ED147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lastRenderedPageBreak/>
              <w:t>Knowledge Base</w:t>
            </w:r>
          </w:p>
          <w:p w14:paraId="19EF5129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Phone Support</w:t>
            </w:r>
          </w:p>
          <w:p w14:paraId="0D09467F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24/7 (Live Rep)</w:t>
            </w:r>
          </w:p>
          <w:p w14:paraId="37E23D3F" w14:textId="77777777" w:rsid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Chat</w:t>
            </w:r>
          </w:p>
        </w:tc>
        <w:tc>
          <w:tcPr>
            <w:tcW w:w="2338" w:type="dxa"/>
          </w:tcPr>
          <w:p w14:paraId="7D545BD2" w14:textId="77777777" w:rsid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g-BG"/>
              </w:rPr>
              <w:lastRenderedPageBreak/>
              <w:t>+ Лесна за работа</w:t>
            </w:r>
          </w:p>
          <w:p w14:paraId="28538180" w14:textId="77777777" w:rsidR="00F9284F" w:rsidRDefault="00F9284F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g-BG"/>
              </w:rPr>
              <w:lastRenderedPageBreak/>
              <w:t>+</w:t>
            </w:r>
            <w:r>
              <w:t xml:space="preserve"> </w:t>
            </w:r>
            <w:r w:rsidRPr="00F9284F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Изчистен прост дизайн</w:t>
            </w:r>
          </w:p>
          <w:p w14:paraId="269BC8DE" w14:textId="77777777" w:rsidR="00C67FEC" w:rsidRDefault="00F9284F" w:rsidP="00F9284F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F9284F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-Забавяне при актуализирането на платформата</w:t>
            </w:r>
          </w:p>
          <w:p w14:paraId="4175BD6C" w14:textId="77777777" w:rsidR="00F9284F" w:rsidRPr="00F9284F" w:rsidRDefault="00F9284F" w:rsidP="00F9284F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</w:p>
        </w:tc>
      </w:tr>
      <w:tr w:rsidR="00C67FEC" w14:paraId="0F373CB0" w14:textId="77777777" w:rsidTr="00C67FEC">
        <w:tc>
          <w:tcPr>
            <w:tcW w:w="2337" w:type="dxa"/>
          </w:tcPr>
          <w:p w14:paraId="17D2A140" w14:textId="77777777" w:rsidR="00C67FEC" w:rsidRDefault="00C67FEC" w:rsidP="00FD277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4E0EC7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lastRenderedPageBreak/>
              <w:t>Ticket Tailor</w:t>
            </w:r>
          </w:p>
        </w:tc>
        <w:tc>
          <w:tcPr>
            <w:tcW w:w="2337" w:type="dxa"/>
          </w:tcPr>
          <w:p w14:paraId="0680DB83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Cloud, SaaS, Web-Based</w:t>
            </w:r>
          </w:p>
          <w:p w14:paraId="1871DA1A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Desktop - Mac</w:t>
            </w:r>
          </w:p>
          <w:p w14:paraId="62C8E30C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Desktop - Windows</w:t>
            </w:r>
          </w:p>
          <w:p w14:paraId="4FBB27C3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Desktop - Linux</w:t>
            </w:r>
          </w:p>
          <w:p w14:paraId="59F14CF7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Desktop - Chromebook</w:t>
            </w:r>
          </w:p>
          <w:p w14:paraId="19227381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On-Premise - Windows</w:t>
            </w:r>
          </w:p>
          <w:p w14:paraId="59B5D22F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On-Premise - Linux</w:t>
            </w:r>
          </w:p>
          <w:p w14:paraId="2F4D495D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Mobile - Android</w:t>
            </w:r>
          </w:p>
          <w:p w14:paraId="43044B07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Mobile - iPhone</w:t>
            </w:r>
          </w:p>
          <w:p w14:paraId="16BF2802" w14:textId="77777777" w:rsid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Mobile - iPad</w:t>
            </w:r>
          </w:p>
        </w:tc>
        <w:tc>
          <w:tcPr>
            <w:tcW w:w="2338" w:type="dxa"/>
          </w:tcPr>
          <w:p w14:paraId="3E6E8DBF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Email/Help Desk</w:t>
            </w:r>
          </w:p>
          <w:p w14:paraId="3240BAFE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FAQs/Forum</w:t>
            </w:r>
          </w:p>
          <w:p w14:paraId="78527D9C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Knowledge Base</w:t>
            </w:r>
          </w:p>
          <w:p w14:paraId="0FA9B3A0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Phone Support</w:t>
            </w:r>
          </w:p>
          <w:p w14:paraId="7C5CAE9A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24/7 (Live Rep)</w:t>
            </w:r>
          </w:p>
          <w:p w14:paraId="0AA353F8" w14:textId="77777777" w:rsid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Chat</w:t>
            </w:r>
          </w:p>
        </w:tc>
        <w:tc>
          <w:tcPr>
            <w:tcW w:w="2338" w:type="dxa"/>
          </w:tcPr>
          <w:p w14:paraId="36D8F4B0" w14:textId="77777777" w:rsidR="00C67FEC" w:rsidRDefault="00F9284F" w:rsidP="00FD277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 xml:space="preserve">+Лесна </w:t>
            </w:r>
            <w:r w:rsidRPr="00F9284F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за използване и има отлично обслужване на клиентите</w:t>
            </w:r>
          </w:p>
          <w:p w14:paraId="3C2FC221" w14:textId="77777777" w:rsidR="00F9284F" w:rsidRDefault="00F9284F" w:rsidP="00FD277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 xml:space="preserve">не позволява </w:t>
            </w:r>
            <w:r w:rsidRPr="00F9284F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 xml:space="preserve">на клиентите </w:t>
            </w:r>
            <w:r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 xml:space="preserve">лесно </w:t>
            </w:r>
            <w:r w:rsidRPr="00F9284F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да намират билети без директна връзка.</w:t>
            </w:r>
          </w:p>
        </w:tc>
      </w:tr>
      <w:tr w:rsidR="00C67FEC" w14:paraId="7DCB2F78" w14:textId="77777777" w:rsidTr="00C67FEC">
        <w:tc>
          <w:tcPr>
            <w:tcW w:w="2337" w:type="dxa"/>
          </w:tcPr>
          <w:p w14:paraId="551FF777" w14:textId="77777777" w:rsidR="00C67FEC" w:rsidRDefault="00C67FEC" w:rsidP="00FD277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FD2772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TicketSource</w:t>
            </w:r>
          </w:p>
        </w:tc>
        <w:tc>
          <w:tcPr>
            <w:tcW w:w="2337" w:type="dxa"/>
          </w:tcPr>
          <w:p w14:paraId="46656DAA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Cloud, SaaS, Web-Based</w:t>
            </w:r>
          </w:p>
          <w:p w14:paraId="3C2D0001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Desktop - Mac</w:t>
            </w:r>
          </w:p>
          <w:p w14:paraId="2565F9C3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Desktop - Windows</w:t>
            </w:r>
          </w:p>
          <w:p w14:paraId="542B67AF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Desktop - Linux</w:t>
            </w:r>
          </w:p>
          <w:p w14:paraId="2035871B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Desktop - Chromebook</w:t>
            </w:r>
          </w:p>
          <w:p w14:paraId="408CEB2E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On-Premise - Windows</w:t>
            </w:r>
          </w:p>
          <w:p w14:paraId="79270B6A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On-Premise - Linux</w:t>
            </w:r>
          </w:p>
          <w:p w14:paraId="69EDDB30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Mobile - Android</w:t>
            </w:r>
          </w:p>
          <w:p w14:paraId="64FEC00A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Mobile - iPhone</w:t>
            </w:r>
          </w:p>
          <w:p w14:paraId="1C1A2649" w14:textId="77777777" w:rsid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Mobile - iPad</w:t>
            </w:r>
          </w:p>
        </w:tc>
        <w:tc>
          <w:tcPr>
            <w:tcW w:w="2338" w:type="dxa"/>
          </w:tcPr>
          <w:p w14:paraId="323B9284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Email/Help Desk</w:t>
            </w:r>
          </w:p>
          <w:p w14:paraId="32709D2F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Knowledge Base</w:t>
            </w:r>
          </w:p>
          <w:p w14:paraId="254AD5A3" w14:textId="77777777" w:rsidR="00C67FEC" w:rsidRP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Phone Support</w:t>
            </w:r>
          </w:p>
          <w:p w14:paraId="42F2A595" w14:textId="77777777" w:rsidR="00C67FEC" w:rsidRDefault="00C67FEC" w:rsidP="00C67FEC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 w:rsidRPr="00C67FEC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Chat</w:t>
            </w:r>
          </w:p>
        </w:tc>
        <w:tc>
          <w:tcPr>
            <w:tcW w:w="2338" w:type="dxa"/>
          </w:tcPr>
          <w:p w14:paraId="71C71706" w14:textId="77777777" w:rsidR="00C67FEC" w:rsidRDefault="00F9284F" w:rsidP="00FD2772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+</w:t>
            </w:r>
            <w:r>
              <w:t xml:space="preserve"> </w:t>
            </w:r>
            <w:r w:rsidRPr="00F9284F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 xml:space="preserve">Лесна </w:t>
            </w:r>
            <w:r w:rsidR="001D6D5F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 xml:space="preserve">за  </w:t>
            </w:r>
            <w:r w:rsidRPr="00F9284F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употреба, добри опции за защита на даннит</w:t>
            </w:r>
            <w:r w:rsidR="001D6D5F">
              <w:rPr>
                <w:rFonts w:ascii="Times New Roman" w:hAnsi="Times New Roman" w:cs="Times New Roman"/>
                <w:sz w:val="28"/>
                <w:szCs w:val="24"/>
                <w:lang w:val="bg-BG"/>
              </w:rPr>
              <w:t>е и персонал на разположение, при нужда от помощ</w:t>
            </w:r>
          </w:p>
        </w:tc>
      </w:tr>
    </w:tbl>
    <w:p w14:paraId="76E91D2E" w14:textId="77777777" w:rsidR="00FD2772" w:rsidRPr="00FD2772" w:rsidRDefault="00FD2772" w:rsidP="00FD2772">
      <w:pPr>
        <w:jc w:val="both"/>
        <w:rPr>
          <w:rFonts w:ascii="Times New Roman" w:hAnsi="Times New Roman" w:cs="Times New Roman"/>
          <w:sz w:val="28"/>
          <w:szCs w:val="24"/>
          <w:lang w:val="bg-BG"/>
        </w:rPr>
      </w:pPr>
    </w:p>
    <w:p w14:paraId="68116106" w14:textId="77777777" w:rsidR="00E31652" w:rsidRPr="00D31FB7" w:rsidRDefault="00135022" w:rsidP="00FD2772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24"/>
          <w:lang w:val="bg-BG"/>
        </w:rPr>
      </w:pPr>
      <w:r w:rsidRPr="00D31FB7">
        <w:rPr>
          <w:rFonts w:ascii="Times New Roman" w:hAnsi="Times New Roman" w:cs="Times New Roman"/>
          <w:b/>
          <w:color w:val="5B9BD5" w:themeColor="accent1"/>
          <w:sz w:val="28"/>
          <w:szCs w:val="24"/>
          <w:lang w:val="bg-BG"/>
        </w:rPr>
        <w:lastRenderedPageBreak/>
        <w:t>Функционални изисквания</w:t>
      </w:r>
    </w:p>
    <w:p w14:paraId="7DC411FF" w14:textId="0EC9E661" w:rsidR="00135022" w:rsidRDefault="004D19B8" w:rsidP="004D19B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>Рег</w:t>
      </w:r>
      <w:r w:rsidR="00B64A47">
        <w:rPr>
          <w:rFonts w:ascii="Times New Roman" w:hAnsi="Times New Roman" w:cs="Times New Roman"/>
          <w:sz w:val="28"/>
          <w:szCs w:val="24"/>
          <w:lang w:val="bg-BG"/>
        </w:rPr>
        <w:t>и</w:t>
      </w:r>
      <w:r>
        <w:rPr>
          <w:rFonts w:ascii="Times New Roman" w:hAnsi="Times New Roman" w:cs="Times New Roman"/>
          <w:sz w:val="28"/>
          <w:szCs w:val="24"/>
          <w:lang w:val="bg-BG"/>
        </w:rPr>
        <w:t xml:space="preserve">страция - </w:t>
      </w:r>
      <w:r w:rsidR="005D3D05">
        <w:rPr>
          <w:rFonts w:ascii="Times New Roman" w:hAnsi="Times New Roman" w:cs="Times New Roman"/>
          <w:sz w:val="28"/>
          <w:szCs w:val="24"/>
          <w:lang w:val="bg-BG"/>
        </w:rPr>
        <w:t>А</w:t>
      </w:r>
      <w:r w:rsidRPr="004D19B8">
        <w:rPr>
          <w:rFonts w:ascii="Times New Roman" w:hAnsi="Times New Roman" w:cs="Times New Roman"/>
          <w:sz w:val="28"/>
          <w:szCs w:val="24"/>
          <w:lang w:val="bg-BG"/>
        </w:rPr>
        <w:t xml:space="preserve">ко клиентът иска да </w:t>
      </w:r>
      <w:r>
        <w:rPr>
          <w:rFonts w:ascii="Times New Roman" w:hAnsi="Times New Roman" w:cs="Times New Roman"/>
          <w:sz w:val="28"/>
          <w:szCs w:val="24"/>
          <w:lang w:val="bg-BG"/>
        </w:rPr>
        <w:t>си закупи билет за филм</w:t>
      </w:r>
      <w:r w:rsidRPr="004D19B8">
        <w:rPr>
          <w:rFonts w:ascii="Times New Roman" w:hAnsi="Times New Roman" w:cs="Times New Roman"/>
          <w:sz w:val="28"/>
          <w:szCs w:val="24"/>
          <w:lang w:val="bg-BG"/>
        </w:rPr>
        <w:t xml:space="preserve">, той трябва да се регистрира. </w:t>
      </w:r>
    </w:p>
    <w:p w14:paraId="65F35646" w14:textId="77777777" w:rsidR="004D19B8" w:rsidRDefault="004D19B8" w:rsidP="004D19B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</w:rPr>
        <w:t xml:space="preserve">Login </w:t>
      </w:r>
      <w:r>
        <w:rPr>
          <w:rFonts w:ascii="Times New Roman" w:hAnsi="Times New Roman" w:cs="Times New Roman"/>
          <w:sz w:val="28"/>
          <w:szCs w:val="24"/>
          <w:lang w:val="bg-BG"/>
        </w:rPr>
        <w:t xml:space="preserve">- </w:t>
      </w:r>
      <w:r w:rsidRPr="004D19B8">
        <w:rPr>
          <w:rFonts w:ascii="Times New Roman" w:hAnsi="Times New Roman" w:cs="Times New Roman"/>
          <w:sz w:val="28"/>
          <w:szCs w:val="24"/>
          <w:lang w:val="bg-BG"/>
        </w:rPr>
        <w:t>Клиентите могат да влизат в системата чрез въвеждане на валидно потребителско име и парола.</w:t>
      </w:r>
    </w:p>
    <w:p w14:paraId="4341B856" w14:textId="77777777" w:rsidR="005D3D05" w:rsidRPr="005D3D05" w:rsidRDefault="005D3D05" w:rsidP="005D3D0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</w:rPr>
        <w:t xml:space="preserve">Logout - </w:t>
      </w:r>
      <w:r>
        <w:rPr>
          <w:rFonts w:ascii="Times New Roman" w:hAnsi="Times New Roman" w:cs="Times New Roman"/>
          <w:sz w:val="28"/>
          <w:szCs w:val="24"/>
          <w:lang w:val="bg-BG"/>
        </w:rPr>
        <w:t>Клиентите могат да излизат от</w:t>
      </w:r>
      <w:r w:rsidRPr="005D3D05">
        <w:rPr>
          <w:rFonts w:ascii="Times New Roman" w:hAnsi="Times New Roman" w:cs="Times New Roman"/>
          <w:sz w:val="28"/>
          <w:szCs w:val="24"/>
          <w:lang w:val="bg-BG"/>
        </w:rPr>
        <w:t xml:space="preserve"> системата</w:t>
      </w:r>
      <w:r>
        <w:rPr>
          <w:rFonts w:ascii="Times New Roman" w:hAnsi="Times New Roman" w:cs="Times New Roman"/>
          <w:sz w:val="28"/>
          <w:szCs w:val="24"/>
          <w:lang w:val="bg-BG"/>
        </w:rPr>
        <w:t xml:space="preserve"> след като са приключили с покупката на билети.</w:t>
      </w:r>
    </w:p>
    <w:p w14:paraId="4B498D37" w14:textId="77777777" w:rsidR="004D19B8" w:rsidRDefault="004D19B8" w:rsidP="004D19B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 xml:space="preserve">Промени при закупен билет - </w:t>
      </w:r>
      <w:r w:rsidRPr="004D19B8">
        <w:rPr>
          <w:rFonts w:ascii="Times New Roman" w:hAnsi="Times New Roman" w:cs="Times New Roman"/>
          <w:sz w:val="28"/>
          <w:szCs w:val="24"/>
          <w:lang w:val="bg-BG"/>
        </w:rPr>
        <w:t>Сл</w:t>
      </w:r>
      <w:r w:rsidR="005D3D05">
        <w:rPr>
          <w:rFonts w:ascii="Times New Roman" w:hAnsi="Times New Roman" w:cs="Times New Roman"/>
          <w:sz w:val="28"/>
          <w:szCs w:val="24"/>
          <w:lang w:val="bg-BG"/>
        </w:rPr>
        <w:t>ед влизане в профила си потребителят може да върне билета</w:t>
      </w:r>
      <w:r w:rsidRPr="004D19B8">
        <w:rPr>
          <w:rFonts w:ascii="Times New Roman" w:hAnsi="Times New Roman" w:cs="Times New Roman"/>
          <w:sz w:val="28"/>
          <w:szCs w:val="24"/>
          <w:lang w:val="bg-BG"/>
        </w:rPr>
        <w:t>.</w:t>
      </w:r>
    </w:p>
    <w:p w14:paraId="5FBB45E1" w14:textId="77777777" w:rsidR="00017AD6" w:rsidRPr="00017AD6" w:rsidRDefault="00017AD6" w:rsidP="00017AD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  <w:lang w:val="bg-BG"/>
        </w:rPr>
      </w:pPr>
      <w:r w:rsidRPr="00017AD6">
        <w:rPr>
          <w:rFonts w:ascii="Times New Roman" w:hAnsi="Times New Roman" w:cs="Times New Roman"/>
          <w:sz w:val="28"/>
          <w:szCs w:val="24"/>
          <w:lang w:val="bg-BG"/>
        </w:rPr>
        <w:t>Homepage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017AD6">
        <w:rPr>
          <w:rFonts w:ascii="Times New Roman" w:hAnsi="Times New Roman" w:cs="Times New Roman"/>
          <w:sz w:val="28"/>
          <w:szCs w:val="24"/>
          <w:lang w:val="bg-BG"/>
        </w:rPr>
        <w:t>главната страница на платформата, която предоставя на потребителите цялата необходима информация, както и навигация до други функции.</w:t>
      </w:r>
    </w:p>
    <w:p w14:paraId="2E74ACD8" w14:textId="77777777" w:rsidR="004D19B8" w:rsidRDefault="005D3D05" w:rsidP="004D19B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</w:rPr>
        <w:t xml:space="preserve">Login </w:t>
      </w:r>
      <w:r>
        <w:rPr>
          <w:rFonts w:ascii="Times New Roman" w:hAnsi="Times New Roman" w:cs="Times New Roman"/>
          <w:sz w:val="28"/>
          <w:szCs w:val="24"/>
          <w:lang w:val="bg-BG"/>
        </w:rPr>
        <w:t>страница</w:t>
      </w:r>
    </w:p>
    <w:p w14:paraId="4D17A7B8" w14:textId="77777777" w:rsidR="005D3D05" w:rsidRDefault="005D3D05" w:rsidP="004D19B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>Страница за регистрация</w:t>
      </w:r>
    </w:p>
    <w:p w14:paraId="1F8A221A" w14:textId="77777777" w:rsidR="005D3D05" w:rsidRDefault="005D3D05" w:rsidP="004D19B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>Опция за търсене на прожекция</w:t>
      </w:r>
    </w:p>
    <w:p w14:paraId="114AF446" w14:textId="77777777" w:rsidR="005D3D05" w:rsidRDefault="005D3D05" w:rsidP="004D19B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>Списък с филмите</w:t>
      </w:r>
    </w:p>
    <w:p w14:paraId="0389D715" w14:textId="7297D414" w:rsidR="005D3D05" w:rsidRDefault="005D3D05" w:rsidP="004D19B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>Ценоразпис</w:t>
      </w:r>
    </w:p>
    <w:p w14:paraId="45AFEFFD" w14:textId="09DFCADD" w:rsidR="00B64A47" w:rsidRDefault="00B64A47" w:rsidP="00B64A47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 xml:space="preserve">В администрацията </w:t>
      </w:r>
      <w:r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bg-BG"/>
        </w:rPr>
        <w:t xml:space="preserve">Роля: </w:t>
      </w:r>
      <w:r>
        <w:rPr>
          <w:rFonts w:ascii="Times New Roman" w:hAnsi="Times New Roman" w:cs="Times New Roman"/>
          <w:sz w:val="28"/>
          <w:szCs w:val="24"/>
        </w:rPr>
        <w:t>Admin)</w:t>
      </w:r>
    </w:p>
    <w:p w14:paraId="697640DF" w14:textId="57EB2519" w:rsidR="00B64A47" w:rsidRPr="00B64A47" w:rsidRDefault="00B64A47" w:rsidP="00B64A4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>Редактиране на ролите на потребителите</w:t>
      </w:r>
    </w:p>
    <w:p w14:paraId="2FD17520" w14:textId="6B68DE1B" w:rsidR="00B64A47" w:rsidRDefault="00B64A47" w:rsidP="00B64A4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>Преглеждане и добавяне на нови филми</w:t>
      </w:r>
    </w:p>
    <w:p w14:paraId="3F80AF54" w14:textId="553893C4" w:rsidR="00B64A47" w:rsidRDefault="00B64A47" w:rsidP="00B64A4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>Добавяне или променяне на прожекции</w:t>
      </w:r>
    </w:p>
    <w:p w14:paraId="7689B40C" w14:textId="438B047B" w:rsidR="00B64A47" w:rsidRDefault="00B64A47" w:rsidP="00B64A4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>Преглед на всички закупени билети</w:t>
      </w:r>
    </w:p>
    <w:p w14:paraId="4737B3AE" w14:textId="3E4E3DE5" w:rsidR="00B64A47" w:rsidRDefault="00B64A47" w:rsidP="00B64A47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 xml:space="preserve">В администрацията </w:t>
      </w:r>
      <w:r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bg-BG"/>
        </w:rPr>
        <w:t xml:space="preserve">Роля: </w:t>
      </w:r>
      <w:r>
        <w:rPr>
          <w:rFonts w:ascii="Times New Roman" w:hAnsi="Times New Roman" w:cs="Times New Roman"/>
          <w:sz w:val="28"/>
          <w:szCs w:val="24"/>
        </w:rPr>
        <w:t>Cashier)</w:t>
      </w:r>
    </w:p>
    <w:p w14:paraId="04D771A1" w14:textId="63313750" w:rsidR="00B64A47" w:rsidRPr="00B64A47" w:rsidRDefault="00B64A47" w:rsidP="00B64A4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4"/>
          <w:lang w:val="bg-BG"/>
        </w:rPr>
        <w:t>Преглед на всички закупени билети</w:t>
      </w:r>
    </w:p>
    <w:p w14:paraId="5A0CF634" w14:textId="77777777" w:rsidR="005D3D05" w:rsidRPr="005D3D05" w:rsidRDefault="005D3D05" w:rsidP="005D3D05">
      <w:pPr>
        <w:ind w:left="360"/>
        <w:jc w:val="both"/>
        <w:rPr>
          <w:rFonts w:ascii="Times New Roman" w:hAnsi="Times New Roman" w:cs="Times New Roman"/>
          <w:sz w:val="28"/>
          <w:szCs w:val="24"/>
          <w:lang w:val="bg-BG"/>
        </w:rPr>
      </w:pPr>
    </w:p>
    <w:p w14:paraId="3E4DFDDC" w14:textId="77777777" w:rsidR="00135022" w:rsidRPr="00D31FB7" w:rsidRDefault="00135022" w:rsidP="00135022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24"/>
          <w:lang w:val="bg-BG"/>
        </w:rPr>
      </w:pPr>
      <w:r w:rsidRPr="00D31FB7">
        <w:rPr>
          <w:rFonts w:ascii="Times New Roman" w:hAnsi="Times New Roman" w:cs="Times New Roman"/>
          <w:b/>
          <w:color w:val="5B9BD5" w:themeColor="accent1"/>
          <w:sz w:val="28"/>
          <w:szCs w:val="24"/>
          <w:lang w:val="bg-BG"/>
        </w:rPr>
        <w:t>Технически изисквания</w:t>
      </w:r>
    </w:p>
    <w:p w14:paraId="5110BA03" w14:textId="77777777" w:rsidR="00135022" w:rsidRPr="00135022" w:rsidRDefault="00135022" w:rsidP="001350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135022">
        <w:rPr>
          <w:rFonts w:ascii="Times New Roman" w:hAnsi="Times New Roman" w:cs="Times New Roman"/>
          <w:sz w:val="28"/>
          <w:szCs w:val="24"/>
          <w:lang w:val="bg-BG"/>
        </w:rPr>
        <w:t>Платформата предоставя лесен за ползване интерфейс.</w:t>
      </w:r>
    </w:p>
    <w:p w14:paraId="09BCDDCF" w14:textId="77777777" w:rsidR="00135022" w:rsidRDefault="00135022" w:rsidP="0013502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r w:rsidRPr="00135022">
        <w:rPr>
          <w:rFonts w:ascii="Times New Roman" w:hAnsi="Times New Roman" w:cs="Times New Roman"/>
          <w:sz w:val="28"/>
          <w:szCs w:val="24"/>
          <w:lang w:val="bg-BG"/>
        </w:rPr>
        <w:t>Възможностите на платформата са свързани с по-удобно закупуване на билети о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35022">
        <w:rPr>
          <w:rFonts w:ascii="Times New Roman" w:hAnsi="Times New Roman" w:cs="Times New Roman"/>
          <w:sz w:val="28"/>
          <w:szCs w:val="24"/>
          <w:lang w:val="bg-BG"/>
        </w:rPr>
        <w:t>всички потребители</w:t>
      </w:r>
    </w:p>
    <w:p w14:paraId="2D960413" w14:textId="77777777" w:rsidR="009A4D4D" w:rsidRPr="00080AE5" w:rsidRDefault="009A4D4D" w:rsidP="009A4D4D">
      <w:pPr>
        <w:jc w:val="both"/>
        <w:rPr>
          <w:rFonts w:ascii="Times New Roman" w:hAnsi="Times New Roman" w:cs="Times New Roman"/>
          <w:b/>
          <w:sz w:val="28"/>
          <w:szCs w:val="24"/>
          <w:lang w:val="bg-BG"/>
        </w:rPr>
      </w:pPr>
    </w:p>
    <w:p w14:paraId="6F271761" w14:textId="77777777" w:rsidR="009A4D4D" w:rsidRPr="00080AE5" w:rsidRDefault="009A4D4D" w:rsidP="009A4D4D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24"/>
          <w:lang w:val="bg-BG"/>
        </w:rPr>
      </w:pPr>
      <w:r w:rsidRPr="00080AE5">
        <w:rPr>
          <w:rFonts w:ascii="Times New Roman" w:hAnsi="Times New Roman" w:cs="Times New Roman"/>
          <w:b/>
          <w:color w:val="5B9BD5" w:themeColor="accent1"/>
          <w:sz w:val="28"/>
          <w:szCs w:val="24"/>
          <w:lang w:val="bg-BG"/>
        </w:rPr>
        <w:t>Източници</w:t>
      </w:r>
    </w:p>
    <w:p w14:paraId="49B8D335" w14:textId="77777777" w:rsidR="009A4D4D" w:rsidRDefault="00000000" w:rsidP="009A4D4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hyperlink r:id="rId9" w:history="1">
        <w:r w:rsidR="009A4D4D" w:rsidRPr="004412B0">
          <w:rPr>
            <w:rStyle w:val="a9"/>
            <w:rFonts w:ascii="Times New Roman" w:hAnsi="Times New Roman" w:cs="Times New Roman"/>
            <w:sz w:val="28"/>
            <w:szCs w:val="24"/>
            <w:lang w:val="bg-BG"/>
          </w:rPr>
          <w:t>https://www.techuz.com/blog/must-have-features-for-developing-a-movie-ticket-booking-platform-like-fandango/</w:t>
        </w:r>
      </w:hyperlink>
    </w:p>
    <w:p w14:paraId="528B728B" w14:textId="77777777" w:rsidR="009A4D4D" w:rsidRDefault="00000000" w:rsidP="009D15C1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4"/>
          <w:lang w:val="bg-BG"/>
        </w:rPr>
      </w:pPr>
      <w:hyperlink r:id="rId10" w:history="1">
        <w:r w:rsidR="009D15C1" w:rsidRPr="004412B0">
          <w:rPr>
            <w:rStyle w:val="a9"/>
            <w:rFonts w:ascii="Times New Roman" w:hAnsi="Times New Roman" w:cs="Times New Roman"/>
            <w:sz w:val="28"/>
            <w:szCs w:val="24"/>
            <w:lang w:val="bg-BG"/>
          </w:rPr>
          <w:t>https://www.capterra.com/ticketing-software/</w:t>
        </w:r>
      </w:hyperlink>
    </w:p>
    <w:p w14:paraId="4AB6139D" w14:textId="77777777" w:rsidR="009D15C1" w:rsidRPr="009D15C1" w:rsidRDefault="009D15C1" w:rsidP="009D15C1">
      <w:pPr>
        <w:ind w:left="360"/>
        <w:jc w:val="both"/>
        <w:rPr>
          <w:rFonts w:ascii="Times New Roman" w:hAnsi="Times New Roman" w:cs="Times New Roman"/>
          <w:sz w:val="28"/>
          <w:szCs w:val="24"/>
          <w:lang w:val="bg-BG"/>
        </w:rPr>
      </w:pPr>
    </w:p>
    <w:sectPr w:rsidR="009D15C1" w:rsidRPr="009D15C1" w:rsidSect="00EE2689"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6B88" w14:textId="77777777" w:rsidR="00792065" w:rsidRDefault="00792065" w:rsidP="00EE2689">
      <w:pPr>
        <w:spacing w:after="0" w:line="240" w:lineRule="auto"/>
      </w:pPr>
      <w:r>
        <w:separator/>
      </w:r>
    </w:p>
  </w:endnote>
  <w:endnote w:type="continuationSeparator" w:id="0">
    <w:p w14:paraId="4C499443" w14:textId="77777777" w:rsidR="00792065" w:rsidRDefault="00792065" w:rsidP="00EE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08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5F4B7" w14:textId="77777777" w:rsidR="00EE2689" w:rsidRDefault="00EE268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B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DA00CD" w14:textId="77777777" w:rsidR="00EE2689" w:rsidRDefault="00EE26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61C2" w14:textId="77777777" w:rsidR="00792065" w:rsidRDefault="00792065" w:rsidP="00EE2689">
      <w:pPr>
        <w:spacing w:after="0" w:line="240" w:lineRule="auto"/>
      </w:pPr>
      <w:r>
        <w:separator/>
      </w:r>
    </w:p>
  </w:footnote>
  <w:footnote w:type="continuationSeparator" w:id="0">
    <w:p w14:paraId="65AFEBA1" w14:textId="77777777" w:rsidR="00792065" w:rsidRDefault="00792065" w:rsidP="00EE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A2"/>
    <w:multiLevelType w:val="hybridMultilevel"/>
    <w:tmpl w:val="8DEAB538"/>
    <w:lvl w:ilvl="0" w:tplc="A1E8D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3722"/>
    <w:multiLevelType w:val="hybridMultilevel"/>
    <w:tmpl w:val="AF4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64C5"/>
    <w:multiLevelType w:val="hybridMultilevel"/>
    <w:tmpl w:val="387E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77EF6"/>
    <w:multiLevelType w:val="hybridMultilevel"/>
    <w:tmpl w:val="6F3C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1B30"/>
    <w:multiLevelType w:val="hybridMultilevel"/>
    <w:tmpl w:val="8E82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C7ACD"/>
    <w:multiLevelType w:val="hybridMultilevel"/>
    <w:tmpl w:val="B418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D472E"/>
    <w:multiLevelType w:val="hybridMultilevel"/>
    <w:tmpl w:val="AEF684E2"/>
    <w:lvl w:ilvl="0" w:tplc="9FFABC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85A15"/>
    <w:multiLevelType w:val="hybridMultilevel"/>
    <w:tmpl w:val="7FC8A9FE"/>
    <w:lvl w:ilvl="0" w:tplc="F5DEF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625A"/>
    <w:multiLevelType w:val="hybridMultilevel"/>
    <w:tmpl w:val="C5EE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F2BB4"/>
    <w:multiLevelType w:val="hybridMultilevel"/>
    <w:tmpl w:val="C3BE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595914">
    <w:abstractNumId w:val="3"/>
  </w:num>
  <w:num w:numId="2" w16cid:durableId="1166167792">
    <w:abstractNumId w:val="4"/>
  </w:num>
  <w:num w:numId="3" w16cid:durableId="1077365568">
    <w:abstractNumId w:val="0"/>
  </w:num>
  <w:num w:numId="4" w16cid:durableId="1871995116">
    <w:abstractNumId w:val="6"/>
  </w:num>
  <w:num w:numId="5" w16cid:durableId="1898390262">
    <w:abstractNumId w:val="7"/>
  </w:num>
  <w:num w:numId="6" w16cid:durableId="1953121827">
    <w:abstractNumId w:val="1"/>
  </w:num>
  <w:num w:numId="7" w16cid:durableId="878205859">
    <w:abstractNumId w:val="8"/>
  </w:num>
  <w:num w:numId="8" w16cid:durableId="1757969180">
    <w:abstractNumId w:val="2"/>
  </w:num>
  <w:num w:numId="9" w16cid:durableId="797454951">
    <w:abstractNumId w:val="5"/>
  </w:num>
  <w:num w:numId="10" w16cid:durableId="8126765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95"/>
    <w:rsid w:val="00017AD6"/>
    <w:rsid w:val="00080AE5"/>
    <w:rsid w:val="00084CB4"/>
    <w:rsid w:val="00135022"/>
    <w:rsid w:val="001677A7"/>
    <w:rsid w:val="001D6D5F"/>
    <w:rsid w:val="00216C6C"/>
    <w:rsid w:val="002932DF"/>
    <w:rsid w:val="00307220"/>
    <w:rsid w:val="0039349C"/>
    <w:rsid w:val="004659B9"/>
    <w:rsid w:val="004942CC"/>
    <w:rsid w:val="004D19B8"/>
    <w:rsid w:val="004E0EC7"/>
    <w:rsid w:val="004F3897"/>
    <w:rsid w:val="004F6C4E"/>
    <w:rsid w:val="0054641C"/>
    <w:rsid w:val="0055709A"/>
    <w:rsid w:val="005D3D05"/>
    <w:rsid w:val="00625B85"/>
    <w:rsid w:val="006A6191"/>
    <w:rsid w:val="006B6062"/>
    <w:rsid w:val="00792065"/>
    <w:rsid w:val="008D6EBE"/>
    <w:rsid w:val="008E3496"/>
    <w:rsid w:val="00957280"/>
    <w:rsid w:val="00967E83"/>
    <w:rsid w:val="009760F9"/>
    <w:rsid w:val="009A4D4D"/>
    <w:rsid w:val="009D15C1"/>
    <w:rsid w:val="00A71F22"/>
    <w:rsid w:val="00A90295"/>
    <w:rsid w:val="00AC7A72"/>
    <w:rsid w:val="00B472F7"/>
    <w:rsid w:val="00B50BDE"/>
    <w:rsid w:val="00B64A47"/>
    <w:rsid w:val="00C67FEC"/>
    <w:rsid w:val="00CC0BF4"/>
    <w:rsid w:val="00D31FB7"/>
    <w:rsid w:val="00D7426C"/>
    <w:rsid w:val="00E31652"/>
    <w:rsid w:val="00EB2CCA"/>
    <w:rsid w:val="00EE2689"/>
    <w:rsid w:val="00F4511A"/>
    <w:rsid w:val="00F9284F"/>
    <w:rsid w:val="00FD2772"/>
    <w:rsid w:val="00F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FFC57"/>
  <w15:chartTrackingRefBased/>
  <w15:docId w15:val="{26AC9659-5D57-4A1E-A88D-6CF38A6D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90295"/>
  </w:style>
  <w:style w:type="table" w:styleId="a3">
    <w:name w:val="Table Grid"/>
    <w:basedOn w:val="a1"/>
    <w:uiPriority w:val="39"/>
    <w:rsid w:val="0016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0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26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E2689"/>
  </w:style>
  <w:style w:type="paragraph" w:styleId="a7">
    <w:name w:val="footer"/>
    <w:basedOn w:val="a"/>
    <w:link w:val="a8"/>
    <w:uiPriority w:val="99"/>
    <w:unhideWhenUsed/>
    <w:rsid w:val="00EE26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E2689"/>
  </w:style>
  <w:style w:type="character" w:styleId="a9">
    <w:name w:val="Hyperlink"/>
    <w:basedOn w:val="a0"/>
    <w:uiPriority w:val="99"/>
    <w:unhideWhenUsed/>
    <w:rsid w:val="009A4D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apterra.com/ticketing-softw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uz.com/blog/must-have-features-for-developing-a-movie-ticket-booking-platform-like-fandang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FDDC-AC8F-4003-A17F-2BF1DF46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6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ър Бечев 01</cp:lastModifiedBy>
  <cp:revision>2</cp:revision>
  <dcterms:created xsi:type="dcterms:W3CDTF">2022-11-03T13:38:00Z</dcterms:created>
  <dcterms:modified xsi:type="dcterms:W3CDTF">2022-11-03T13:38:00Z</dcterms:modified>
</cp:coreProperties>
</file>